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C0E0A" w14:textId="77777777" w:rsidR="00277581" w:rsidRDefault="00277581" w:rsidP="00277581">
      <w:pPr>
        <w:jc w:val="center"/>
        <w:rPr>
          <w:sz w:val="28"/>
          <w:szCs w:val="28"/>
        </w:rPr>
      </w:pPr>
      <w:r w:rsidRPr="00277581">
        <w:rPr>
          <w:sz w:val="28"/>
          <w:szCs w:val="28"/>
        </w:rPr>
        <w:t>Задание 5</w:t>
      </w:r>
    </w:p>
    <w:p w14:paraId="5772DF20" w14:textId="7C66586E" w:rsidR="00277581" w:rsidRDefault="00277581" w:rsidP="00277581">
      <w:pPr>
        <w:jc w:val="center"/>
        <w:rPr>
          <w:sz w:val="28"/>
          <w:szCs w:val="28"/>
          <w:lang w:val="en-US"/>
        </w:rPr>
      </w:pPr>
      <w:r w:rsidRPr="00277581">
        <w:rPr>
          <w:sz w:val="28"/>
          <w:szCs w:val="28"/>
        </w:rPr>
        <w:t>Вариант 12</w:t>
      </w:r>
    </w:p>
    <w:p w14:paraId="6A24408F" w14:textId="67AB38DF" w:rsidR="00BA63F9" w:rsidRPr="00BA63F9" w:rsidRDefault="00BA63F9" w:rsidP="0027758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77581" w:rsidRPr="00277581" w14:paraId="78F0DBA9" w14:textId="77777777" w:rsidTr="00277581">
        <w:tc>
          <w:tcPr>
            <w:tcW w:w="9345" w:type="dxa"/>
          </w:tcPr>
          <w:p w14:paraId="222823C4" w14:textId="2D489FD8" w:rsidR="00277581" w:rsidRPr="00277581" w:rsidRDefault="00277581" w:rsidP="00277581">
            <w:pPr>
              <w:jc w:val="center"/>
              <w:rPr>
                <w:sz w:val="28"/>
                <w:szCs w:val="28"/>
              </w:rPr>
            </w:pPr>
            <w:r w:rsidRPr="00277581">
              <w:rPr>
                <w:rFonts w:ascii="Times New Roman" w:hAnsi="Times New Roman"/>
                <w:sz w:val="28"/>
                <w:szCs w:val="28"/>
              </w:rPr>
              <w:t>Площадь криволинейной трапеции , методом трапеций</w:t>
            </w:r>
          </w:p>
        </w:tc>
      </w:tr>
    </w:tbl>
    <w:p w14:paraId="145873A6" w14:textId="77777777" w:rsidR="00277581" w:rsidRPr="0027407E" w:rsidRDefault="00277581" w:rsidP="0027758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63F9" w14:paraId="301559D4" w14:textId="77777777" w:rsidTr="00BA63F9">
        <w:tc>
          <w:tcPr>
            <w:tcW w:w="9345" w:type="dxa"/>
          </w:tcPr>
          <w:p w14:paraId="41050731" w14:textId="77777777" w:rsidR="00BA63F9" w:rsidRPr="00BA63F9" w:rsidRDefault="00BA63F9" w:rsidP="00BA63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BA63F9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#include</w:t>
            </w: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BA63F9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&lt;iostream&gt;</w:t>
            </w:r>
          </w:p>
          <w:p w14:paraId="78F1AEB3" w14:textId="77777777" w:rsidR="00BA63F9" w:rsidRPr="00BA63F9" w:rsidRDefault="00BA63F9" w:rsidP="00BA63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BA63F9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#include</w:t>
            </w: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BA63F9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&lt;cmath&gt;</w:t>
            </w:r>
          </w:p>
          <w:p w14:paraId="6AC8094D" w14:textId="77777777" w:rsidR="00BA63F9" w:rsidRPr="00BA63F9" w:rsidRDefault="00BA63F9" w:rsidP="00BA63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BA63F9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using</w:t>
            </w: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BA63F9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namespace</w:t>
            </w: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std;</w:t>
            </w:r>
          </w:p>
          <w:p w14:paraId="1719CDFB" w14:textId="77777777" w:rsidR="00BA63F9" w:rsidRPr="00BA63F9" w:rsidRDefault="00BA63F9" w:rsidP="00BA63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BA63F9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f(</w:t>
            </w:r>
            <w:r w:rsidRPr="00BA63F9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BA63F9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{</w:t>
            </w:r>
          </w:p>
          <w:p w14:paraId="53FFC52A" w14:textId="77777777" w:rsidR="00BA63F9" w:rsidRPr="00BA63F9" w:rsidRDefault="00BA63F9" w:rsidP="00BA63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BA63F9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return</w:t>
            </w: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exp(</w:t>
            </w:r>
            <w:r w:rsidRPr="00BA63F9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+ 6;</w:t>
            </w:r>
          </w:p>
          <w:p w14:paraId="163BB1D4" w14:textId="77777777" w:rsidR="00BA63F9" w:rsidRPr="00BA63F9" w:rsidRDefault="00BA63F9" w:rsidP="00BA63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}</w:t>
            </w:r>
          </w:p>
          <w:p w14:paraId="0B21D621" w14:textId="77777777" w:rsidR="00BA63F9" w:rsidRPr="00BA63F9" w:rsidRDefault="00BA63F9" w:rsidP="00BA63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BA63F9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trap(</w:t>
            </w:r>
            <w:r w:rsidRPr="00BA63F9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BA63F9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BA63F9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BA63F9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b</w:t>
            </w: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BA63F9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BA63F9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n</w:t>
            </w: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{</w:t>
            </w:r>
          </w:p>
          <w:p w14:paraId="2C2067BD" w14:textId="77777777" w:rsidR="00BA63F9" w:rsidRPr="00BA63F9" w:rsidRDefault="00BA63F9" w:rsidP="00BA63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BA63F9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h = (</w:t>
            </w:r>
            <w:r w:rsidRPr="00BA63F9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b</w:t>
            </w: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- </w:t>
            </w:r>
            <w:r w:rsidRPr="00BA63F9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) / </w:t>
            </w:r>
            <w:r w:rsidRPr="00BA63F9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n</w:t>
            </w: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;</w:t>
            </w:r>
          </w:p>
          <w:p w14:paraId="72387687" w14:textId="77777777" w:rsidR="00BA63F9" w:rsidRPr="00BA63F9" w:rsidRDefault="00BA63F9" w:rsidP="00BA63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BA63F9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x = </w:t>
            </w:r>
            <w:r w:rsidRPr="00BA63F9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;</w:t>
            </w:r>
          </w:p>
          <w:p w14:paraId="7B281412" w14:textId="77777777" w:rsidR="00BA63F9" w:rsidRPr="00BA63F9" w:rsidRDefault="00BA63F9" w:rsidP="00BA63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BA63F9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s = 0.0;</w:t>
            </w:r>
          </w:p>
          <w:p w14:paraId="4B9700A2" w14:textId="77777777" w:rsidR="00BA63F9" w:rsidRPr="00BA63F9" w:rsidRDefault="00BA63F9" w:rsidP="00BA63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BA63F9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while</w:t>
            </w: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(x &lt;= </w:t>
            </w:r>
            <w:r w:rsidRPr="00BA63F9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b</w:t>
            </w: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- h) {</w:t>
            </w:r>
          </w:p>
          <w:p w14:paraId="7B0017B2" w14:textId="77777777" w:rsidR="00BA63F9" w:rsidRPr="00BA63F9" w:rsidRDefault="00BA63F9" w:rsidP="00BA63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s += h * (f(x) + f(x + h)) / 2;</w:t>
            </w:r>
          </w:p>
          <w:p w14:paraId="4D9A077E" w14:textId="77777777" w:rsidR="00BA63F9" w:rsidRPr="00BA63F9" w:rsidRDefault="00BA63F9" w:rsidP="00BA63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x += h; </w:t>
            </w:r>
          </w:p>
          <w:p w14:paraId="291E421E" w14:textId="77777777" w:rsidR="00BA63F9" w:rsidRPr="00BA63F9" w:rsidRDefault="00BA63F9" w:rsidP="00BA63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}</w:t>
            </w:r>
          </w:p>
          <w:p w14:paraId="08DB4E78" w14:textId="77777777" w:rsidR="00BA63F9" w:rsidRPr="00BA63F9" w:rsidRDefault="00BA63F9" w:rsidP="00BA63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BA63F9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return</w:t>
            </w: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s;</w:t>
            </w:r>
          </w:p>
          <w:p w14:paraId="605E15B4" w14:textId="77777777" w:rsidR="00BA63F9" w:rsidRPr="00BA63F9" w:rsidRDefault="00BA63F9" w:rsidP="00BA63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}</w:t>
            </w:r>
          </w:p>
          <w:p w14:paraId="14737881" w14:textId="77777777" w:rsidR="00BA63F9" w:rsidRPr="00BA63F9" w:rsidRDefault="00BA63F9" w:rsidP="00BA63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</w:p>
          <w:p w14:paraId="2CE2A5BC" w14:textId="77777777" w:rsidR="00BA63F9" w:rsidRDefault="00BA63F9" w:rsidP="00BA63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BA63F9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main() {</w:t>
            </w:r>
          </w:p>
          <w:p w14:paraId="08182372" w14:textId="48E37999" w:rsidR="00141B26" w:rsidRPr="00BA63F9" w:rsidRDefault="00141B26" w:rsidP="00BA63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setlocale(</w:t>
            </w:r>
            <w:r w:rsidRPr="00F81E63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lang w:val="en-US"/>
              </w:rPr>
              <w:t>LC_ALL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F81E6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"ru"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;</w:t>
            </w:r>
          </w:p>
          <w:p w14:paraId="0DFCF1F8" w14:textId="77777777" w:rsidR="00BA63F9" w:rsidRPr="00BA63F9" w:rsidRDefault="00BA63F9" w:rsidP="00BA63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BA63F9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a = 5, b = 11; </w:t>
            </w:r>
          </w:p>
          <w:p w14:paraId="3BDB7450" w14:textId="77777777" w:rsidR="00BA63F9" w:rsidRPr="00BA63F9" w:rsidRDefault="00BA63F9" w:rsidP="00BA63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BA63F9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n = 200;</w:t>
            </w:r>
          </w:p>
          <w:p w14:paraId="6D09E3E5" w14:textId="77777777" w:rsidR="00BA63F9" w:rsidRPr="00BA63F9" w:rsidRDefault="00BA63F9" w:rsidP="00BA63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BA63F9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area = trap(a, b, n);</w:t>
            </w:r>
          </w:p>
          <w:p w14:paraId="2F78C94B" w14:textId="77777777" w:rsidR="00BA63F9" w:rsidRDefault="00BA63F9" w:rsidP="00BA63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BA63F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Площадь криволинейной трапеции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area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47CF1AE3" w14:textId="77777777" w:rsidR="00BA63F9" w:rsidRDefault="00BA63F9" w:rsidP="00BA63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6F474BBB" w14:textId="77777777" w:rsidR="00BA63F9" w:rsidRDefault="00BA63F9" w:rsidP="00BA63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04A790EF" w14:textId="77777777" w:rsidR="00BA63F9" w:rsidRDefault="00BA63F9" w:rsidP="00BA6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программы</w:t>
            </w:r>
          </w:p>
          <w:p w14:paraId="7ED3E140" w14:textId="77777777" w:rsidR="005E7964" w:rsidRDefault="005E7964" w:rsidP="00BA63F9">
            <w:pPr>
              <w:jc w:val="center"/>
              <w:rPr>
                <w:sz w:val="28"/>
                <w:szCs w:val="28"/>
              </w:rPr>
            </w:pPr>
          </w:p>
          <w:p w14:paraId="2081D6AC" w14:textId="4F8417A7" w:rsidR="005E7964" w:rsidRPr="00BA63F9" w:rsidRDefault="005E7964" w:rsidP="00BA63F9">
            <w:pPr>
              <w:jc w:val="center"/>
              <w:rPr>
                <w:sz w:val="28"/>
                <w:szCs w:val="28"/>
              </w:rPr>
            </w:pPr>
            <w:r w:rsidRPr="005E7964">
              <w:rPr>
                <w:noProof/>
                <w:sz w:val="28"/>
                <w:szCs w:val="28"/>
              </w:rPr>
              <w:drawing>
                <wp:inline distT="0" distB="0" distL="0" distR="0" wp14:anchorId="198C4A58" wp14:editId="360CE24B">
                  <wp:extent cx="4782217" cy="362001"/>
                  <wp:effectExtent l="0" t="0" r="0" b="0"/>
                  <wp:docPr id="19802678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26789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17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A434EE" w14:textId="058C0C40" w:rsidR="00824371" w:rsidRPr="00824371" w:rsidRDefault="00824371" w:rsidP="00277581">
      <w:pPr>
        <w:jc w:val="center"/>
        <w:rPr>
          <w:sz w:val="28"/>
          <w:szCs w:val="28"/>
        </w:rPr>
      </w:pPr>
      <w:r>
        <w:rPr>
          <w:sz w:val="28"/>
          <w:szCs w:val="28"/>
        </w:rPr>
        <w:t>б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4F74" w:rsidRPr="00554F74" w14:paraId="2D7081B2" w14:textId="77777777" w:rsidTr="00554F74">
        <w:tc>
          <w:tcPr>
            <w:tcW w:w="9345" w:type="dxa"/>
          </w:tcPr>
          <w:p w14:paraId="273B6A7A" w14:textId="5F1171E4" w:rsidR="00554F74" w:rsidRPr="00554F74" w:rsidRDefault="00554F74" w:rsidP="00554F7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277581">
              <w:rPr>
                <w:rFonts w:ascii="Times New Roman" w:hAnsi="Times New Roman"/>
                <w:sz w:val="28"/>
                <w:szCs w:val="28"/>
              </w:rPr>
              <w:t xml:space="preserve">Площадь криволинейной трапеции , методом </w:t>
            </w:r>
            <w:r>
              <w:rPr>
                <w:rFonts w:ascii="Times New Roman" w:hAnsi="Times New Roman"/>
                <w:sz w:val="28"/>
                <w:szCs w:val="28"/>
              </w:rPr>
              <w:t>парабол</w:t>
            </w:r>
          </w:p>
        </w:tc>
      </w:tr>
    </w:tbl>
    <w:p w14:paraId="17807D07" w14:textId="77777777" w:rsidR="00554F74" w:rsidRDefault="00554F74" w:rsidP="0027758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4F74" w14:paraId="762370AE" w14:textId="77777777" w:rsidTr="00554F74">
        <w:tc>
          <w:tcPr>
            <w:tcW w:w="9345" w:type="dxa"/>
          </w:tcPr>
          <w:p w14:paraId="2F38F586" w14:textId="77777777" w:rsidR="0027407E" w:rsidRPr="0027407E" w:rsidRDefault="0027407E" w:rsidP="002740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27407E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#include</w:t>
            </w: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27407E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&lt;iostream&gt;</w:t>
            </w:r>
          </w:p>
          <w:p w14:paraId="372FE242" w14:textId="77777777" w:rsidR="0027407E" w:rsidRPr="0027407E" w:rsidRDefault="0027407E" w:rsidP="002740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27407E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#include</w:t>
            </w: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27407E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&lt;cmath&gt;</w:t>
            </w:r>
          </w:p>
          <w:p w14:paraId="4307C9E1" w14:textId="77777777" w:rsidR="0027407E" w:rsidRPr="0027407E" w:rsidRDefault="0027407E" w:rsidP="002740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27407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using</w:t>
            </w: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27407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namespace</w:t>
            </w: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std;</w:t>
            </w:r>
          </w:p>
          <w:p w14:paraId="1CD896A8" w14:textId="77777777" w:rsidR="0027407E" w:rsidRPr="0027407E" w:rsidRDefault="0027407E" w:rsidP="002740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</w:p>
          <w:p w14:paraId="3C185D4F" w14:textId="77777777" w:rsidR="0027407E" w:rsidRPr="0027407E" w:rsidRDefault="0027407E" w:rsidP="002740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27407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f(</w:t>
            </w:r>
            <w:r w:rsidRPr="0027407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27407E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{</w:t>
            </w:r>
          </w:p>
          <w:p w14:paraId="0DC074F9" w14:textId="77777777" w:rsidR="0027407E" w:rsidRPr="0027407E" w:rsidRDefault="0027407E" w:rsidP="002740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27407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return</w:t>
            </w: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exp(</w:t>
            </w:r>
            <w:r w:rsidRPr="0027407E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+ 6;</w:t>
            </w:r>
          </w:p>
          <w:p w14:paraId="2B541CB2" w14:textId="77777777" w:rsidR="0027407E" w:rsidRPr="0027407E" w:rsidRDefault="0027407E" w:rsidP="002740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}</w:t>
            </w:r>
          </w:p>
          <w:p w14:paraId="54DDA0E5" w14:textId="77777777" w:rsidR="0027407E" w:rsidRPr="0027407E" w:rsidRDefault="0027407E" w:rsidP="002740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27407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trap(</w:t>
            </w:r>
            <w:r w:rsidRPr="0027407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27407E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27407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27407E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b</w:t>
            </w: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27407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27407E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n</w:t>
            </w: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{</w:t>
            </w:r>
          </w:p>
          <w:p w14:paraId="55724EED" w14:textId="77777777" w:rsidR="0027407E" w:rsidRPr="0027407E" w:rsidRDefault="0027407E" w:rsidP="002740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27407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h = (</w:t>
            </w:r>
            <w:r w:rsidRPr="0027407E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b</w:t>
            </w: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- </w:t>
            </w:r>
            <w:r w:rsidRPr="0027407E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) / (2 * </w:t>
            </w:r>
            <w:r w:rsidRPr="0027407E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n</w:t>
            </w: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;</w:t>
            </w:r>
          </w:p>
          <w:p w14:paraId="1D4ABCDB" w14:textId="77777777" w:rsidR="0027407E" w:rsidRPr="0027407E" w:rsidRDefault="0027407E" w:rsidP="002740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27407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x = </w:t>
            </w:r>
            <w:r w:rsidRPr="0027407E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+ 2 * h;</w:t>
            </w:r>
          </w:p>
          <w:p w14:paraId="573BE078" w14:textId="77777777" w:rsidR="0027407E" w:rsidRPr="0027407E" w:rsidRDefault="0027407E" w:rsidP="002740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27407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s1 = 0.0, s2 = 0.0;</w:t>
            </w:r>
          </w:p>
          <w:p w14:paraId="2F1F3D4D" w14:textId="77777777" w:rsidR="0027407E" w:rsidRPr="0027407E" w:rsidRDefault="0027407E" w:rsidP="002740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27407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for</w:t>
            </w: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(</w:t>
            </w:r>
            <w:r w:rsidRPr="0027407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i = 1; i &lt; </w:t>
            </w:r>
            <w:r w:rsidRPr="0027407E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n</w:t>
            </w: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; i++) {</w:t>
            </w:r>
          </w:p>
          <w:p w14:paraId="5C7F876A" w14:textId="77777777" w:rsidR="0027407E" w:rsidRPr="0027407E" w:rsidRDefault="0027407E" w:rsidP="002740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s2 += f(x);</w:t>
            </w:r>
          </w:p>
          <w:p w14:paraId="237AE28C" w14:textId="77777777" w:rsidR="0027407E" w:rsidRPr="0027407E" w:rsidRDefault="0027407E" w:rsidP="002740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x += h;</w:t>
            </w:r>
          </w:p>
          <w:p w14:paraId="3C51E40F" w14:textId="77777777" w:rsidR="0027407E" w:rsidRPr="0027407E" w:rsidRDefault="0027407E" w:rsidP="002740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s1 += f(x);</w:t>
            </w:r>
          </w:p>
          <w:p w14:paraId="2CA6ED11" w14:textId="77777777" w:rsidR="0027407E" w:rsidRPr="0027407E" w:rsidRDefault="0027407E" w:rsidP="002740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x += h;</w:t>
            </w:r>
          </w:p>
          <w:p w14:paraId="1AE161F2" w14:textId="77777777" w:rsidR="0027407E" w:rsidRPr="00A1746B" w:rsidRDefault="0027407E" w:rsidP="002740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A1746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}</w:t>
            </w:r>
          </w:p>
          <w:p w14:paraId="5377404D" w14:textId="77777777" w:rsidR="0027407E" w:rsidRPr="00A1746B" w:rsidRDefault="0027407E" w:rsidP="002740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</w:p>
          <w:p w14:paraId="20EABD70" w14:textId="77777777" w:rsidR="0027407E" w:rsidRPr="0027407E" w:rsidRDefault="0027407E" w:rsidP="002740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1746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27407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S = (h / 3) * (f(</w:t>
            </w:r>
            <w:r w:rsidRPr="0027407E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+ 4 * f(</w:t>
            </w:r>
            <w:r w:rsidRPr="0027407E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+ h) + 4 * s1 + 2 * s2 + f(</w:t>
            </w:r>
            <w:r w:rsidRPr="0027407E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b</w:t>
            </w: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);</w:t>
            </w:r>
          </w:p>
          <w:p w14:paraId="68724801" w14:textId="77777777" w:rsidR="0027407E" w:rsidRPr="0027407E" w:rsidRDefault="0027407E" w:rsidP="002740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27407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return</w:t>
            </w: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S;</w:t>
            </w:r>
          </w:p>
          <w:p w14:paraId="034131CC" w14:textId="77777777" w:rsidR="0027407E" w:rsidRPr="0027407E" w:rsidRDefault="0027407E" w:rsidP="002740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}</w:t>
            </w:r>
          </w:p>
          <w:p w14:paraId="77201401" w14:textId="77777777" w:rsidR="0027407E" w:rsidRPr="0027407E" w:rsidRDefault="0027407E" w:rsidP="002740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</w:p>
          <w:p w14:paraId="24AC73B6" w14:textId="77777777" w:rsidR="0027407E" w:rsidRPr="0027407E" w:rsidRDefault="0027407E" w:rsidP="002740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27407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main() {</w:t>
            </w:r>
          </w:p>
          <w:p w14:paraId="06DFD594" w14:textId="77777777" w:rsidR="0027407E" w:rsidRPr="0027407E" w:rsidRDefault="0027407E" w:rsidP="002740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setlocale(</w:t>
            </w:r>
            <w:r w:rsidRPr="0027407E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lang w:val="en-US"/>
              </w:rPr>
              <w:t>LC_ALL</w:t>
            </w: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27407E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"ru"</w:t>
            </w: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;</w:t>
            </w:r>
          </w:p>
          <w:p w14:paraId="541134AE" w14:textId="77777777" w:rsidR="0027407E" w:rsidRPr="0027407E" w:rsidRDefault="0027407E" w:rsidP="002740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27407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a = 5, b = 11;</w:t>
            </w:r>
          </w:p>
          <w:p w14:paraId="331ECD9B" w14:textId="77777777" w:rsidR="0027407E" w:rsidRPr="0027407E" w:rsidRDefault="0027407E" w:rsidP="002740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27407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n = 200;</w:t>
            </w:r>
          </w:p>
          <w:p w14:paraId="3FC27758" w14:textId="77777777" w:rsidR="0027407E" w:rsidRPr="0027407E" w:rsidRDefault="0027407E" w:rsidP="002740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27407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2740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area = trap(a, b, n);</w:t>
            </w:r>
          </w:p>
          <w:p w14:paraId="2269421D" w14:textId="125C6969" w:rsidR="0027407E" w:rsidRDefault="0027407E" w:rsidP="002740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A1746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"Площадь криволинейной трапеции методом парабол </w:t>
            </w:r>
            <w:r w:rsidR="003E1D01" w:rsidRPr="003E1D01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: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area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3B1A0F87" w14:textId="77777777" w:rsidR="0027407E" w:rsidRDefault="0027407E" w:rsidP="002740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6754D20F" w14:textId="71D28256" w:rsidR="0027407E" w:rsidRDefault="0027407E" w:rsidP="0027407E">
            <w:pPr>
              <w:jc w:val="center"/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62A54D84" w14:textId="5F374B69" w:rsidR="00554F74" w:rsidRDefault="00ED4CB6" w:rsidP="002775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зультат программы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14:paraId="26DDA5DC" w14:textId="6A0192B3" w:rsidR="00A2291A" w:rsidRDefault="003E1D01" w:rsidP="00A2291A">
            <w:pPr>
              <w:jc w:val="center"/>
              <w:rPr>
                <w:sz w:val="28"/>
                <w:szCs w:val="28"/>
                <w:lang w:val="en-US"/>
              </w:rPr>
            </w:pPr>
            <w:r w:rsidRPr="003E1D01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5965D3DD" wp14:editId="0A9763E8">
                  <wp:extent cx="5709139" cy="412547"/>
                  <wp:effectExtent l="0" t="0" r="0" b="6985"/>
                  <wp:docPr id="15405364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53644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687" cy="41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CA99B" w14:textId="36D07CAB" w:rsidR="00A2291A" w:rsidRPr="00ED4CB6" w:rsidRDefault="00A2291A" w:rsidP="00A2291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3D64EB34" w14:textId="77777777" w:rsidR="00554F74" w:rsidRDefault="00554F74" w:rsidP="00277581">
      <w:pPr>
        <w:jc w:val="center"/>
        <w:rPr>
          <w:sz w:val="28"/>
          <w:szCs w:val="28"/>
          <w:lang w:val="en-US"/>
        </w:rPr>
      </w:pPr>
    </w:p>
    <w:p w14:paraId="1964C32C" w14:textId="4C8787EC" w:rsidR="002E33D3" w:rsidRDefault="002E33D3" w:rsidP="00277581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6</w:t>
      </w:r>
    </w:p>
    <w:p w14:paraId="01B2854E" w14:textId="7AC6EFBD" w:rsidR="002E33D3" w:rsidRDefault="002E33D3" w:rsidP="00277581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36431" w14:paraId="178ACC17" w14:textId="77777777" w:rsidTr="00936431">
        <w:tc>
          <w:tcPr>
            <w:tcW w:w="9345" w:type="dxa"/>
          </w:tcPr>
          <w:p w14:paraId="79A15548" w14:textId="77777777" w:rsidR="00936431" w:rsidRDefault="00936431" w:rsidP="00936431">
            <w:pPr>
              <w:ind w:firstLine="510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936431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Написать программу вычисления корня уравнения методом </w:t>
            </w:r>
            <w:r w:rsidRPr="00936431">
              <w:rPr>
                <w:rFonts w:ascii="Times New Roman" w:eastAsia="Calibri" w:hAnsi="Times New Roman" w:cs="Times New Roman"/>
                <w:b/>
                <w:i/>
                <w:kern w:val="0"/>
                <w:sz w:val="28"/>
                <w:szCs w:val="28"/>
                <w14:ligatures w14:val="none"/>
              </w:rPr>
              <w:t>дихотомии</w:t>
            </w:r>
            <w:r w:rsidRPr="00936431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. Точность вычислений принять равной </w:t>
            </w:r>
            <w:r w:rsidRPr="00936431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e</w:t>
            </w:r>
            <w:r w:rsidRPr="00936431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0,0001 для всех вариантов. (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a</w:t>
            </w:r>
            <w:r w:rsidRPr="00936431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=5,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b</w:t>
            </w:r>
            <w:r w:rsidRPr="00A1746B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=11) </w:t>
            </w:r>
          </w:p>
          <w:p w14:paraId="57D4BE06" w14:textId="48ABB0EA" w:rsidR="00936431" w:rsidRPr="00936431" w:rsidRDefault="00936431" w:rsidP="00936431">
            <w:pPr>
              <w:ind w:firstLine="51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936431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14:ligatures w14:val="none"/>
              </w:rPr>
              <w:drawing>
                <wp:inline distT="0" distB="0" distL="0" distR="0" wp14:anchorId="7DAEDB98" wp14:editId="382B4736">
                  <wp:extent cx="1571844" cy="342948"/>
                  <wp:effectExtent l="0" t="0" r="0" b="0"/>
                  <wp:docPr id="9242359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23593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81BA47" w14:textId="77777777" w:rsidR="00AA750E" w:rsidRDefault="00AA750E" w:rsidP="00277581">
      <w:pPr>
        <w:jc w:val="center"/>
        <w:rPr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A750E" w:rsidRPr="00AA750E" w14:paraId="26A24AC2" w14:textId="77777777" w:rsidTr="00AA750E">
        <w:tc>
          <w:tcPr>
            <w:tcW w:w="9345" w:type="dxa"/>
          </w:tcPr>
          <w:p w14:paraId="55B3A4E5" w14:textId="77777777" w:rsidR="00AA750E" w:rsidRPr="00A1746B" w:rsidRDefault="00AA750E" w:rsidP="00277581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</w:t>
            </w:r>
            <w:r w:rsidRPr="00AA750E">
              <w:rPr>
                <w:rFonts w:ascii="Times New Roman" w:hAnsi="Times New Roman"/>
                <w:bCs/>
                <w:iCs/>
                <w:sz w:val="28"/>
                <w:szCs w:val="28"/>
              </w:rPr>
              <w:t>рафически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й</w:t>
            </w:r>
            <w:r w:rsidRPr="00AA750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етод</w:t>
            </w:r>
            <w:r w:rsidRPr="00A1746B">
              <w:rPr>
                <w:rFonts w:ascii="Times New Roman" w:hAnsi="Times New Roman"/>
                <w:bCs/>
                <w:iCs/>
                <w:sz w:val="28"/>
                <w:szCs w:val="28"/>
              </w:rPr>
              <w:t>:</w:t>
            </w:r>
          </w:p>
          <w:p w14:paraId="016BF9CC" w14:textId="55285E0E" w:rsidR="00AA750E" w:rsidRPr="00A0351C" w:rsidRDefault="00AA750E" w:rsidP="00AA750E">
            <w:pPr>
              <w:pStyle w:val="a4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35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сходное уравнение:</w:t>
            </w:r>
          </w:p>
          <w:p w14:paraId="265AB890" w14:textId="4AE04A1E" w:rsidR="00AA750E" w:rsidRPr="00AA750E" w:rsidRDefault="00AA750E" w:rsidP="00AA750E">
            <w:pPr>
              <w:pStyle w:val="a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x</w:t>
            </w:r>
            <w:r w:rsidRPr="00AA75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^3+2x−4=0</w:t>
            </w:r>
          </w:p>
          <w:p w14:paraId="016741A9" w14:textId="16970CCB" w:rsidR="00AA750E" w:rsidRPr="00AA750E" w:rsidRDefault="00AA750E" w:rsidP="00AA750E">
            <w:pPr>
              <w:pStyle w:val="a4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75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 Разделение уравнения: Перепишем его в виде:</w:t>
            </w:r>
          </w:p>
          <w:p w14:paraId="714EAB19" w14:textId="4DEDC756" w:rsidR="00AA750E" w:rsidRPr="00AA750E" w:rsidRDefault="00AA750E" w:rsidP="00AA750E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75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x</w:t>
            </w:r>
            <w:r w:rsidRPr="00AA75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^3+2x=4</w:t>
            </w:r>
          </w:p>
          <w:p w14:paraId="7206D734" w14:textId="43B3D63E" w:rsidR="00AA750E" w:rsidRPr="00AA750E" w:rsidRDefault="00AA750E" w:rsidP="00AA750E">
            <w:pPr>
              <w:pStyle w:val="a4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75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 Теперь у нас две функции:</w:t>
            </w:r>
          </w:p>
          <w:p w14:paraId="0B7ACFEB" w14:textId="3453CA9B" w:rsidR="00AA750E" w:rsidRPr="00AA750E" w:rsidRDefault="00AA750E" w:rsidP="00AA750E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A75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y1=x^3+2x - это левая часть уравнения.</w:t>
            </w:r>
          </w:p>
          <w:p w14:paraId="06E0F37B" w14:textId="77777777" w:rsidR="00AA750E" w:rsidRPr="00AA750E" w:rsidRDefault="00AA750E" w:rsidP="00AA750E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75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y2=4 - это правая часть уравнения, просто горизонтальная линия на уровне y=4</w:t>
            </w:r>
          </w:p>
          <w:p w14:paraId="4FE44FF2" w14:textId="77777777" w:rsidR="00AA750E" w:rsidRDefault="00AA750E" w:rsidP="00AA75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750E">
              <w:rPr>
                <w:rFonts w:ascii="Times New Roman" w:hAnsi="Times New Roman" w:cs="Times New Roman"/>
                <w:sz w:val="24"/>
                <w:szCs w:val="24"/>
              </w:rPr>
              <w:t xml:space="preserve">            3. Построив графики этих двух функ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AA7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им</w:t>
            </w:r>
            <w:r w:rsidRPr="00AA750E">
              <w:rPr>
                <w:rFonts w:ascii="Times New Roman" w:hAnsi="Times New Roman" w:cs="Times New Roman"/>
                <w:sz w:val="24"/>
                <w:szCs w:val="24"/>
              </w:rPr>
              <w:t xml:space="preserve"> , где они пересекаются. </w:t>
            </w:r>
          </w:p>
          <w:p w14:paraId="4FFFE288" w14:textId="4C9B9E3E" w:rsidR="00AA750E" w:rsidRPr="00AA750E" w:rsidRDefault="00AA750E" w:rsidP="00AA750E">
            <w:pPr>
              <w:spacing w:before="100" w:beforeAutospacing="1" w:after="100" w:afterAutospacing="1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AA750E">
              <w:rPr>
                <w:bCs/>
                <w:iCs/>
                <w:noProof/>
                <w:sz w:val="28"/>
                <w:szCs w:val="28"/>
              </w:rPr>
              <w:lastRenderedPageBreak/>
              <w:drawing>
                <wp:inline distT="0" distB="0" distL="0" distR="0" wp14:anchorId="09128831" wp14:editId="760F5140">
                  <wp:extent cx="3761509" cy="3330473"/>
                  <wp:effectExtent l="0" t="0" r="0" b="3810"/>
                  <wp:docPr id="917478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4781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003" cy="3336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3B3BA3" w14:textId="77777777" w:rsidR="00AA750E" w:rsidRPr="00AA750E" w:rsidRDefault="00AA750E" w:rsidP="0027758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36431" w14:paraId="11072C3C" w14:textId="77777777" w:rsidTr="00936431">
        <w:tc>
          <w:tcPr>
            <w:tcW w:w="9345" w:type="dxa"/>
          </w:tcPr>
          <w:p w14:paraId="6FBB1962" w14:textId="77777777" w:rsidR="00F81E63" w:rsidRPr="00F81E63" w:rsidRDefault="00F81E63" w:rsidP="00F81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F81E63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#include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F81E6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&lt;iostream&gt;</w:t>
            </w:r>
          </w:p>
          <w:p w14:paraId="77C9BC1C" w14:textId="77777777" w:rsidR="00F81E63" w:rsidRPr="00F81E63" w:rsidRDefault="00F81E63" w:rsidP="00F81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F81E63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#include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F81E6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&lt;cmath&gt;</w:t>
            </w:r>
          </w:p>
          <w:p w14:paraId="11427396" w14:textId="77777777" w:rsidR="00F81E63" w:rsidRPr="00F81E63" w:rsidRDefault="00F81E63" w:rsidP="00F81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F81E6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using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F81E6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namespace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std;</w:t>
            </w:r>
          </w:p>
          <w:p w14:paraId="3D590D3F" w14:textId="77777777" w:rsidR="00F81E63" w:rsidRPr="00F81E63" w:rsidRDefault="00F81E63" w:rsidP="00F81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</w:p>
          <w:p w14:paraId="1C5DF5DE" w14:textId="77777777" w:rsidR="00F81E63" w:rsidRPr="00F81E63" w:rsidRDefault="00F81E63" w:rsidP="00F81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F81E6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f(</w:t>
            </w:r>
            <w:r w:rsidRPr="00F81E6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F81E63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{</w:t>
            </w:r>
          </w:p>
          <w:p w14:paraId="5BAE002B" w14:textId="77777777" w:rsidR="00F81E63" w:rsidRPr="00F81E63" w:rsidRDefault="00F81E63" w:rsidP="00F81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F81E6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return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(</w:t>
            </w:r>
            <w:r w:rsidRPr="00F81E63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* </w:t>
            </w:r>
            <w:r w:rsidRPr="00F81E63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* </w:t>
            </w:r>
            <w:r w:rsidRPr="00F81E63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) + (2 * </w:t>
            </w:r>
            <w:r w:rsidRPr="00F81E63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- 4;</w:t>
            </w:r>
          </w:p>
          <w:p w14:paraId="3D494624" w14:textId="77777777" w:rsidR="00F81E63" w:rsidRPr="00F81E63" w:rsidRDefault="00F81E63" w:rsidP="00F81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}</w:t>
            </w:r>
          </w:p>
          <w:p w14:paraId="3F14A8B9" w14:textId="77777777" w:rsidR="00F81E63" w:rsidRPr="00F81E63" w:rsidRDefault="00F81E63" w:rsidP="00F81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F81E6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dichom(</w:t>
            </w:r>
            <w:r w:rsidRPr="00F81E6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F81E63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F81E6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F81E63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b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F81E6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F81E63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e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{</w:t>
            </w:r>
          </w:p>
          <w:p w14:paraId="16998C4A" w14:textId="77777777" w:rsidR="00F81E63" w:rsidRPr="00F81E63" w:rsidRDefault="00F81E63" w:rsidP="00F81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F81E6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x;</w:t>
            </w:r>
          </w:p>
          <w:p w14:paraId="1BA7A683" w14:textId="77777777" w:rsidR="00F81E63" w:rsidRPr="00F81E63" w:rsidRDefault="00F81E63" w:rsidP="00F81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F81E6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</w:t>
            </w:r>
          </w:p>
          <w:p w14:paraId="09ABA8D7" w14:textId="77777777" w:rsidR="00F81E63" w:rsidRPr="00F81E63" w:rsidRDefault="00F81E63" w:rsidP="00F81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{</w:t>
            </w:r>
          </w:p>
          <w:p w14:paraId="1978EAE4" w14:textId="77777777" w:rsidR="00F81E63" w:rsidRPr="00F81E63" w:rsidRDefault="00F81E63" w:rsidP="00F81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x = (</w:t>
            </w:r>
            <w:r w:rsidRPr="00F81E63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+ </w:t>
            </w:r>
            <w:r w:rsidRPr="00F81E63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b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/ 2;</w:t>
            </w:r>
          </w:p>
          <w:p w14:paraId="4ED7FBCD" w14:textId="77777777" w:rsidR="00F81E63" w:rsidRPr="00F81E63" w:rsidRDefault="00F81E63" w:rsidP="00F81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</w:t>
            </w:r>
            <w:r w:rsidRPr="00F81E6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f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((f(x) * f(</w:t>
            </w:r>
            <w:r w:rsidRPr="00F81E63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) &lt;= 0)</w:t>
            </w:r>
          </w:p>
          <w:p w14:paraId="4EE3D28B" w14:textId="77777777" w:rsidR="00F81E63" w:rsidRPr="00F81E63" w:rsidRDefault="00F81E63" w:rsidP="00F81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    </w:t>
            </w:r>
            <w:r w:rsidRPr="00F81E63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b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= x;</w:t>
            </w:r>
          </w:p>
          <w:p w14:paraId="15110DFE" w14:textId="77777777" w:rsidR="00F81E63" w:rsidRPr="00F81E63" w:rsidRDefault="00F81E63" w:rsidP="00F81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</w:t>
            </w:r>
            <w:r w:rsidRPr="00F81E6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else</w:t>
            </w:r>
          </w:p>
          <w:p w14:paraId="4A52878A" w14:textId="77777777" w:rsidR="00F81E63" w:rsidRPr="00F81E63" w:rsidRDefault="00F81E63" w:rsidP="00F81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    </w:t>
            </w:r>
            <w:r w:rsidRPr="00F81E63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= x;</w:t>
            </w:r>
          </w:p>
          <w:p w14:paraId="5B2690CC" w14:textId="77777777" w:rsidR="00F81E63" w:rsidRPr="00F81E63" w:rsidRDefault="00F81E63" w:rsidP="00F81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</w:p>
          <w:p w14:paraId="718DCFE0" w14:textId="77777777" w:rsidR="00F81E63" w:rsidRPr="00F81E63" w:rsidRDefault="00F81E63" w:rsidP="00F81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} </w:t>
            </w:r>
            <w:r w:rsidRPr="00F81E6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while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(abs(</w:t>
            </w:r>
            <w:r w:rsidRPr="00F81E63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- </w:t>
            </w:r>
            <w:r w:rsidRPr="00F81E63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b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) &gt;= 2 * </w:t>
            </w:r>
            <w:r w:rsidRPr="00F81E63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e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;</w:t>
            </w:r>
          </w:p>
          <w:p w14:paraId="686CC88C" w14:textId="77777777" w:rsidR="00F81E63" w:rsidRPr="00F81E63" w:rsidRDefault="00F81E63" w:rsidP="00F81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F81E6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return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x;</w:t>
            </w:r>
          </w:p>
          <w:p w14:paraId="30568C96" w14:textId="77777777" w:rsidR="00F81E63" w:rsidRPr="00F81E63" w:rsidRDefault="00F81E63" w:rsidP="00F81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}</w:t>
            </w:r>
          </w:p>
          <w:p w14:paraId="035C1549" w14:textId="77777777" w:rsidR="00F81E63" w:rsidRPr="00F81E63" w:rsidRDefault="00F81E63" w:rsidP="00F81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F81E6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main() {</w:t>
            </w:r>
          </w:p>
          <w:p w14:paraId="7EA94D3C" w14:textId="77777777" w:rsidR="00F81E63" w:rsidRPr="00F81E63" w:rsidRDefault="00F81E63" w:rsidP="00F81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setlocale(</w:t>
            </w:r>
            <w:r w:rsidRPr="00F81E63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lang w:val="en-US"/>
              </w:rPr>
              <w:t>LC_ALL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F81E6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"ru"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;</w:t>
            </w:r>
          </w:p>
          <w:p w14:paraId="4004EE15" w14:textId="77777777" w:rsidR="00F81E63" w:rsidRPr="00F81E63" w:rsidRDefault="00F81E63" w:rsidP="00F81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F81E6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a = 1, b = 2, e = 0.0001;</w:t>
            </w:r>
          </w:p>
          <w:p w14:paraId="182E7C10" w14:textId="77777777" w:rsidR="00F81E63" w:rsidRPr="00F81E63" w:rsidRDefault="00F81E63" w:rsidP="00F81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F81E6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area = dichom(a, b, e);</w:t>
            </w:r>
          </w:p>
          <w:p w14:paraId="4A5A42E2" w14:textId="77777777" w:rsidR="00F81E63" w:rsidRPr="00F81E63" w:rsidRDefault="00F81E63" w:rsidP="00F81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cout </w:t>
            </w:r>
            <w:r w:rsidRPr="00F81E63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lang w:val="en-US"/>
              </w:rPr>
              <w:t>&lt;&lt;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F81E6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"X= "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F81E63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lang w:val="en-US"/>
              </w:rPr>
              <w:t>&lt;&lt;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area </w:t>
            </w:r>
            <w:r w:rsidRPr="00F81E63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lang w:val="en-US"/>
              </w:rPr>
              <w:t>&lt;&lt;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endl;</w:t>
            </w:r>
          </w:p>
          <w:p w14:paraId="03C4C67A" w14:textId="77777777" w:rsidR="00F81E63" w:rsidRPr="00F81E63" w:rsidRDefault="00F81E63" w:rsidP="00F81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F81E6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return</w:t>
            </w:r>
            <w:r w:rsidRPr="00F81E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0;</w:t>
            </w:r>
          </w:p>
          <w:p w14:paraId="2EFED8CA" w14:textId="77777777" w:rsidR="00F81E63" w:rsidRDefault="00F81E63" w:rsidP="00F81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01CF8624" w14:textId="77777777" w:rsidR="00F81E63" w:rsidRDefault="00F81E63" w:rsidP="00F81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7B49C307" w14:textId="77777777" w:rsidR="00F81E63" w:rsidRDefault="00F81E63" w:rsidP="00936431">
            <w:pPr>
              <w:jc w:val="center"/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</w:pPr>
          </w:p>
          <w:p w14:paraId="3A9DF7B8" w14:textId="4735F01F" w:rsidR="00936431" w:rsidRDefault="00936431" w:rsidP="00936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зультат программы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14:paraId="16819C39" w14:textId="45C16B95" w:rsidR="00B03783" w:rsidRPr="00F81E63" w:rsidRDefault="00F81E63" w:rsidP="00F81E63">
            <w:pPr>
              <w:jc w:val="center"/>
              <w:rPr>
                <w:sz w:val="28"/>
                <w:szCs w:val="28"/>
              </w:rPr>
            </w:pPr>
            <w:r w:rsidRPr="00F81E63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5897F08B" wp14:editId="57F3F9C2">
                  <wp:extent cx="1448002" cy="314369"/>
                  <wp:effectExtent l="0" t="0" r="0" b="9525"/>
                  <wp:docPr id="9471844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18447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9E1D9" w14:textId="084A3167" w:rsidR="00B03783" w:rsidRDefault="00B03783" w:rsidP="00936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оверка с помощью </w:t>
            </w:r>
            <w:r>
              <w:rPr>
                <w:sz w:val="28"/>
                <w:szCs w:val="28"/>
                <w:lang w:val="en-US"/>
              </w:rPr>
              <w:t>Ex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>el:</w:t>
            </w:r>
          </w:p>
          <w:p w14:paraId="3EC9C730" w14:textId="3D027511" w:rsidR="00153EDB" w:rsidRPr="00153EDB" w:rsidRDefault="00153EDB" w:rsidP="00936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=1</w:t>
            </w:r>
          </w:p>
          <w:p w14:paraId="2A7DBD32" w14:textId="10CF2C90" w:rsidR="003E5B94" w:rsidRDefault="003E5B94" w:rsidP="00936431">
            <w:pPr>
              <w:jc w:val="center"/>
              <w:rPr>
                <w:sz w:val="28"/>
                <w:szCs w:val="28"/>
                <w:lang w:val="en-US"/>
              </w:rPr>
            </w:pPr>
            <w:r w:rsidRPr="003E5B94">
              <w:rPr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76ED4DAD" wp14:editId="08C9DCFD">
                  <wp:extent cx="3867690" cy="1686160"/>
                  <wp:effectExtent l="0" t="0" r="0" b="9525"/>
                  <wp:docPr id="13295445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54459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690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A4DCB" w14:textId="6EBDBFCE" w:rsidR="00153EDB" w:rsidRDefault="00153EDB" w:rsidP="00936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2=2</w:t>
            </w:r>
          </w:p>
          <w:p w14:paraId="4AE08B82" w14:textId="1FDBE9CD" w:rsidR="00153EDB" w:rsidRDefault="00153EDB" w:rsidP="00936431">
            <w:pPr>
              <w:jc w:val="center"/>
              <w:rPr>
                <w:sz w:val="28"/>
                <w:szCs w:val="28"/>
                <w:lang w:val="en-US"/>
              </w:rPr>
            </w:pPr>
            <w:r w:rsidRPr="00153EDB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52A52242" wp14:editId="24200E14">
                  <wp:extent cx="3905795" cy="1743318"/>
                  <wp:effectExtent l="0" t="0" r="0" b="9525"/>
                  <wp:docPr id="6098352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83527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95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4298C" w14:textId="77777777" w:rsidR="00445527" w:rsidRDefault="00445527" w:rsidP="0093643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78D4088" w14:textId="02F89C9E" w:rsidR="003E5B94" w:rsidRDefault="003E5B94" w:rsidP="00936431">
            <w:pPr>
              <w:jc w:val="center"/>
              <w:rPr>
                <w:sz w:val="28"/>
                <w:szCs w:val="28"/>
                <w:lang w:val="en-US"/>
              </w:rPr>
            </w:pPr>
            <w:r w:rsidRPr="003E5B94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169D102D" wp14:editId="2282395C">
                  <wp:extent cx="4086795" cy="952633"/>
                  <wp:effectExtent l="0" t="0" r="0" b="0"/>
                  <wp:docPr id="21102039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20396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95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CA445" w14:textId="77777777" w:rsidR="006C45C1" w:rsidRDefault="006C45C1" w:rsidP="00936431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ED7E076" w14:textId="188C6E74" w:rsidR="006C45C1" w:rsidRDefault="006C45C1" w:rsidP="00936431">
            <w:pPr>
              <w:jc w:val="center"/>
              <w:rPr>
                <w:sz w:val="28"/>
                <w:szCs w:val="28"/>
                <w:lang w:val="en-US"/>
              </w:rPr>
            </w:pPr>
            <w:r w:rsidRPr="006C45C1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5E761CC6" wp14:editId="743AC074">
                  <wp:extent cx="4067743" cy="971686"/>
                  <wp:effectExtent l="0" t="0" r="0" b="0"/>
                  <wp:docPr id="6585291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52918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743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34B93" w14:textId="0DD2C41A" w:rsidR="00B03783" w:rsidRPr="00B03783" w:rsidRDefault="00B03783" w:rsidP="00936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7B8C5F5D" w14:textId="77777777" w:rsidR="00936431" w:rsidRDefault="00936431" w:rsidP="00277581">
      <w:pPr>
        <w:jc w:val="center"/>
        <w:rPr>
          <w:sz w:val="28"/>
          <w:szCs w:val="28"/>
        </w:rPr>
      </w:pPr>
    </w:p>
    <w:p w14:paraId="27060BFA" w14:textId="77777777" w:rsidR="00141B26" w:rsidRDefault="00141B26" w:rsidP="00277581">
      <w:pPr>
        <w:jc w:val="center"/>
        <w:rPr>
          <w:sz w:val="28"/>
          <w:szCs w:val="28"/>
        </w:rPr>
      </w:pPr>
    </w:p>
    <w:p w14:paraId="42E5DB2C" w14:textId="042D8209" w:rsidR="00141B26" w:rsidRDefault="00141B26" w:rsidP="0027758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оп.задания</w:t>
      </w:r>
      <w:r>
        <w:rPr>
          <w:sz w:val="28"/>
          <w:szCs w:val="28"/>
          <w:lang w:val="en-US"/>
        </w:rPr>
        <w:t>:</w:t>
      </w:r>
    </w:p>
    <w:p w14:paraId="632885E9" w14:textId="0CCF1644" w:rsidR="00141B26" w:rsidRDefault="00141B26" w:rsidP="00277581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(12+5=17=1)</w:t>
      </w:r>
    </w:p>
    <w:p w14:paraId="7A1FD594" w14:textId="7B03D326" w:rsidR="00141B26" w:rsidRDefault="00141B26" w:rsidP="00277581">
      <w:pPr>
        <w:jc w:val="center"/>
        <w:rPr>
          <w:sz w:val="28"/>
          <w:szCs w:val="28"/>
        </w:rPr>
      </w:pPr>
      <w:r>
        <w:rPr>
          <w:sz w:val="28"/>
          <w:szCs w:val="28"/>
        </w:rPr>
        <w:t>№5</w:t>
      </w:r>
    </w:p>
    <w:p w14:paraId="3790C82A" w14:textId="14E318B9" w:rsidR="00141B26" w:rsidRDefault="00141B26" w:rsidP="00277581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1B26" w14:paraId="5034739A" w14:textId="77777777" w:rsidTr="00141B26">
        <w:tc>
          <w:tcPr>
            <w:tcW w:w="9345" w:type="dxa"/>
          </w:tcPr>
          <w:p w14:paraId="49B41C17" w14:textId="77777777" w:rsidR="00141B26" w:rsidRDefault="00141B26" w:rsidP="0027758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77581">
              <w:rPr>
                <w:rFonts w:ascii="Times New Roman" w:hAnsi="Times New Roman"/>
                <w:sz w:val="28"/>
                <w:szCs w:val="28"/>
              </w:rPr>
              <w:t>Площадь криволинейной трапеции , методом трапеций</w:t>
            </w:r>
          </w:p>
          <w:p w14:paraId="3EEAC92C" w14:textId="4BF31034" w:rsidR="00141B26" w:rsidRPr="00141B26" w:rsidRDefault="00141B26" w:rsidP="0027758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60AC582A" w14:textId="77777777" w:rsidR="00141B26" w:rsidRDefault="00141B26" w:rsidP="00277581">
      <w:pPr>
        <w:jc w:val="center"/>
        <w:rPr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1B26" w14:paraId="4FEF1604" w14:textId="77777777" w:rsidTr="00141B26">
        <w:tc>
          <w:tcPr>
            <w:tcW w:w="9345" w:type="dxa"/>
          </w:tcPr>
          <w:p w14:paraId="0E1AEEA2" w14:textId="77777777" w:rsidR="005B16BB" w:rsidRPr="005B16BB" w:rsidRDefault="005B16BB" w:rsidP="005B16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B16B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#include</w:t>
            </w: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5B16BB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&lt;iostream&gt;</w:t>
            </w:r>
          </w:p>
          <w:p w14:paraId="3A416CE2" w14:textId="77777777" w:rsidR="005B16BB" w:rsidRPr="005B16BB" w:rsidRDefault="005B16BB" w:rsidP="005B16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B16B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lastRenderedPageBreak/>
              <w:t>#include</w:t>
            </w: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5B16BB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&lt;cmath&gt;</w:t>
            </w:r>
          </w:p>
          <w:p w14:paraId="7AFADE22" w14:textId="77777777" w:rsidR="005B16BB" w:rsidRPr="005B16BB" w:rsidRDefault="005B16BB" w:rsidP="005B16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B16B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using</w:t>
            </w: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5B16B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namespace</w:t>
            </w: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std;</w:t>
            </w:r>
          </w:p>
          <w:p w14:paraId="0528BBDC" w14:textId="77777777" w:rsidR="005B16BB" w:rsidRPr="005B16BB" w:rsidRDefault="005B16BB" w:rsidP="005B16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B16B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f(</w:t>
            </w:r>
            <w:r w:rsidRPr="005B16B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5B16B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{</w:t>
            </w:r>
          </w:p>
          <w:p w14:paraId="06BBA3FE" w14:textId="77777777" w:rsidR="005B16BB" w:rsidRPr="005B16BB" w:rsidRDefault="005B16BB" w:rsidP="005B16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5B16B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return</w:t>
            </w: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5B16B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*</w:t>
            </w:r>
            <w:r w:rsidRPr="005B16B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*</w:t>
            </w:r>
            <w:r w:rsidRPr="005B16B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-3;</w:t>
            </w:r>
          </w:p>
          <w:p w14:paraId="678EFC2C" w14:textId="77777777" w:rsidR="005B16BB" w:rsidRPr="005B16BB" w:rsidRDefault="005B16BB" w:rsidP="005B16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}</w:t>
            </w:r>
          </w:p>
          <w:p w14:paraId="736D06F6" w14:textId="77777777" w:rsidR="005B16BB" w:rsidRPr="005B16BB" w:rsidRDefault="005B16BB" w:rsidP="005B16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B16B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trap(</w:t>
            </w:r>
            <w:r w:rsidRPr="005B16B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5B16B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5B16B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5B16B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b</w:t>
            </w: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5B16B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5B16B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n</w:t>
            </w: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{</w:t>
            </w:r>
          </w:p>
          <w:p w14:paraId="38B1098C" w14:textId="2C4590CA" w:rsidR="005B16BB" w:rsidRPr="005B16BB" w:rsidRDefault="005B16BB" w:rsidP="005B16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5B16B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h = (</w:t>
            </w:r>
            <w:r w:rsidRPr="005B16B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b</w:t>
            </w: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="00FF1BC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–</w:t>
            </w: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5B16B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) / </w:t>
            </w:r>
            <w:r w:rsidRPr="005B16B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n</w:t>
            </w: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;</w:t>
            </w:r>
          </w:p>
          <w:p w14:paraId="7AC81533" w14:textId="77777777" w:rsidR="005B16BB" w:rsidRPr="005B16BB" w:rsidRDefault="005B16BB" w:rsidP="005B16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5B16B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x = </w:t>
            </w:r>
            <w:r w:rsidRPr="005B16B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;</w:t>
            </w:r>
          </w:p>
          <w:p w14:paraId="68E24175" w14:textId="77777777" w:rsidR="005B16BB" w:rsidRPr="005B16BB" w:rsidRDefault="005B16BB" w:rsidP="005B16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5B16B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s = 0.0;</w:t>
            </w:r>
          </w:p>
          <w:p w14:paraId="4AF61020" w14:textId="6BC3CC58" w:rsidR="005B16BB" w:rsidRPr="005B16BB" w:rsidRDefault="005B16BB" w:rsidP="005B16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5B16B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while</w:t>
            </w: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(x &lt;= </w:t>
            </w:r>
            <w:r w:rsidRPr="005B16B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b</w:t>
            </w: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="00FF1BC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–</w:t>
            </w: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h) {</w:t>
            </w:r>
          </w:p>
          <w:p w14:paraId="5CD587AC" w14:textId="77777777" w:rsidR="005B16BB" w:rsidRPr="005B16BB" w:rsidRDefault="005B16BB" w:rsidP="005B16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s += h * (f(x) + f(x + h)) / 2;</w:t>
            </w:r>
          </w:p>
          <w:p w14:paraId="06C2A87B" w14:textId="77777777" w:rsidR="005B16BB" w:rsidRPr="005B16BB" w:rsidRDefault="005B16BB" w:rsidP="005B16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x += h;</w:t>
            </w:r>
          </w:p>
          <w:p w14:paraId="74C625BC" w14:textId="77777777" w:rsidR="005B16BB" w:rsidRPr="005B16BB" w:rsidRDefault="005B16BB" w:rsidP="005B16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}</w:t>
            </w:r>
          </w:p>
          <w:p w14:paraId="70A2A032" w14:textId="77777777" w:rsidR="005B16BB" w:rsidRPr="005B16BB" w:rsidRDefault="005B16BB" w:rsidP="005B16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5B16B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return</w:t>
            </w: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s;</w:t>
            </w:r>
          </w:p>
          <w:p w14:paraId="29E88498" w14:textId="77777777" w:rsidR="005B16BB" w:rsidRPr="005B16BB" w:rsidRDefault="005B16BB" w:rsidP="005B16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}</w:t>
            </w:r>
          </w:p>
          <w:p w14:paraId="58337A62" w14:textId="77777777" w:rsidR="005B16BB" w:rsidRPr="005B16BB" w:rsidRDefault="005B16BB" w:rsidP="005B16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B16B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main() {</w:t>
            </w:r>
          </w:p>
          <w:p w14:paraId="49EAE029" w14:textId="1D8AA7A0" w:rsidR="005B16BB" w:rsidRPr="005B16BB" w:rsidRDefault="005B16BB" w:rsidP="005B16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setlocale(</w:t>
            </w:r>
            <w:r w:rsidRPr="005B16BB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lang w:val="en-US"/>
              </w:rPr>
              <w:t>LC_ALL</w:t>
            </w: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="00FF1BC6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“</w:t>
            </w:r>
            <w:r w:rsidRPr="005B16BB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ru</w:t>
            </w:r>
            <w:r w:rsidR="00FF1BC6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”</w:t>
            </w: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;</w:t>
            </w:r>
          </w:p>
          <w:p w14:paraId="52A66793" w14:textId="77777777" w:rsidR="005B16BB" w:rsidRPr="005B16BB" w:rsidRDefault="005B16BB" w:rsidP="005B16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5B16B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a = 1, b = 3;</w:t>
            </w:r>
          </w:p>
          <w:p w14:paraId="54E054B5" w14:textId="77777777" w:rsidR="005B16BB" w:rsidRPr="005B16BB" w:rsidRDefault="005B16BB" w:rsidP="005B16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5B16B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n = 200;</w:t>
            </w:r>
          </w:p>
          <w:p w14:paraId="3D1E8995" w14:textId="77777777" w:rsidR="005B16BB" w:rsidRPr="005B16BB" w:rsidRDefault="005B16BB" w:rsidP="005B16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5B16B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5B16B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area = trap(a, b, n);</w:t>
            </w:r>
          </w:p>
          <w:p w14:paraId="5790ED33" w14:textId="4AE6310A" w:rsidR="005B16BB" w:rsidRDefault="005B16BB" w:rsidP="005B16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A1746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="00FF1BC6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«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Площадь криволинейной трапеции: </w:t>
            </w:r>
            <w:r w:rsidR="00FF1BC6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«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area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6DE88FB9" w14:textId="77777777" w:rsidR="005B16BB" w:rsidRDefault="005B16BB" w:rsidP="005B16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0DDE9004" w14:textId="77777777" w:rsidR="005B16BB" w:rsidRDefault="005B16BB" w:rsidP="005B16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48D349D1" w14:textId="77777777" w:rsidR="00141B26" w:rsidRDefault="005B16BB" w:rsidP="002775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зультат программы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14:paraId="0D688180" w14:textId="77777777" w:rsidR="005B16BB" w:rsidRDefault="005B16BB" w:rsidP="00277581">
            <w:pPr>
              <w:jc w:val="center"/>
              <w:rPr>
                <w:sz w:val="28"/>
                <w:szCs w:val="28"/>
                <w:lang w:val="en-US"/>
              </w:rPr>
            </w:pPr>
            <w:r w:rsidRPr="005B16BB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C9562FE" wp14:editId="7A036730">
                  <wp:extent cx="4677428" cy="438211"/>
                  <wp:effectExtent l="0" t="0" r="8890" b="0"/>
                  <wp:docPr id="3797051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70512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428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90484" w14:textId="49F73ABE" w:rsidR="005B16BB" w:rsidRPr="005B16BB" w:rsidRDefault="005B16BB" w:rsidP="0027758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11C01109" w14:textId="73153E26" w:rsidR="00C97694" w:rsidRDefault="00C97694" w:rsidP="0027758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97694" w14:paraId="055B9C2C" w14:textId="77777777" w:rsidTr="00C97694">
        <w:tc>
          <w:tcPr>
            <w:tcW w:w="9345" w:type="dxa"/>
          </w:tcPr>
          <w:p w14:paraId="4468D90D" w14:textId="601E1255" w:rsidR="00C97694" w:rsidRDefault="00C97694" w:rsidP="00C9769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277581">
              <w:rPr>
                <w:rFonts w:ascii="Times New Roman" w:hAnsi="Times New Roman"/>
                <w:sz w:val="28"/>
                <w:szCs w:val="28"/>
              </w:rPr>
              <w:t xml:space="preserve">Площадь криволинейной трапеции , методом </w:t>
            </w:r>
            <w:r>
              <w:rPr>
                <w:rFonts w:ascii="Times New Roman" w:hAnsi="Times New Roman"/>
                <w:sz w:val="28"/>
                <w:szCs w:val="28"/>
              </w:rPr>
              <w:t>парабол</w:t>
            </w:r>
          </w:p>
        </w:tc>
      </w:tr>
    </w:tbl>
    <w:p w14:paraId="019AA592" w14:textId="77777777" w:rsidR="00C97694" w:rsidRDefault="00C97694" w:rsidP="0027758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E1D01" w14:paraId="75CF2A46" w14:textId="77777777" w:rsidTr="003E1D01">
        <w:tc>
          <w:tcPr>
            <w:tcW w:w="9345" w:type="dxa"/>
          </w:tcPr>
          <w:p w14:paraId="40A1D111" w14:textId="77777777" w:rsidR="003E1D01" w:rsidRPr="003E1D01" w:rsidRDefault="003E1D01" w:rsidP="003E1D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3E1D01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#include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3E1D01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&lt;iostream&gt;</w:t>
            </w:r>
          </w:p>
          <w:p w14:paraId="1ADE40BC" w14:textId="77777777" w:rsidR="003E1D01" w:rsidRPr="003E1D01" w:rsidRDefault="003E1D01" w:rsidP="003E1D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3E1D01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#include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3E1D01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&lt;cmath&gt;</w:t>
            </w:r>
          </w:p>
          <w:p w14:paraId="5B6631AE" w14:textId="77777777" w:rsidR="003E1D01" w:rsidRPr="003E1D01" w:rsidRDefault="003E1D01" w:rsidP="003E1D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3E1D01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using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3E1D01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namespace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std;</w:t>
            </w:r>
          </w:p>
          <w:p w14:paraId="7A8CC1B0" w14:textId="77777777" w:rsidR="003E1D01" w:rsidRPr="003E1D01" w:rsidRDefault="003E1D01" w:rsidP="003E1D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</w:p>
          <w:p w14:paraId="04EF8935" w14:textId="77777777" w:rsidR="003E1D01" w:rsidRPr="003E1D01" w:rsidRDefault="003E1D01" w:rsidP="003E1D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3E1D01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f(</w:t>
            </w:r>
            <w:r w:rsidRPr="003E1D01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3E1D01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{</w:t>
            </w:r>
          </w:p>
          <w:p w14:paraId="746F6AED" w14:textId="77777777" w:rsidR="003E1D01" w:rsidRPr="003E1D01" w:rsidRDefault="003E1D01" w:rsidP="003E1D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3E1D01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return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3E1D01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*</w:t>
            </w:r>
            <w:r w:rsidRPr="003E1D01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*</w:t>
            </w:r>
            <w:r w:rsidRPr="003E1D01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-3;</w:t>
            </w:r>
          </w:p>
          <w:p w14:paraId="7165FA89" w14:textId="77777777" w:rsidR="003E1D01" w:rsidRPr="003E1D01" w:rsidRDefault="003E1D01" w:rsidP="003E1D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}</w:t>
            </w:r>
          </w:p>
          <w:p w14:paraId="70493E19" w14:textId="77777777" w:rsidR="003E1D01" w:rsidRPr="003E1D01" w:rsidRDefault="003E1D01" w:rsidP="003E1D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3E1D01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trap(</w:t>
            </w:r>
            <w:r w:rsidRPr="003E1D01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3E1D01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3E1D01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3E1D01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b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3E1D01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3E1D01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n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{</w:t>
            </w:r>
          </w:p>
          <w:p w14:paraId="44E02750" w14:textId="6354A085" w:rsidR="003E1D01" w:rsidRPr="003E1D01" w:rsidRDefault="003E1D01" w:rsidP="003E1D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3E1D01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h = (</w:t>
            </w:r>
            <w:r w:rsidRPr="003E1D01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b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="00FF1BC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–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3E1D01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) / (2 * </w:t>
            </w:r>
            <w:r w:rsidRPr="003E1D01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n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;</w:t>
            </w:r>
          </w:p>
          <w:p w14:paraId="665106FF" w14:textId="77777777" w:rsidR="003E1D01" w:rsidRPr="003E1D01" w:rsidRDefault="003E1D01" w:rsidP="003E1D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3E1D01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x = </w:t>
            </w:r>
            <w:r w:rsidRPr="003E1D01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+ 2 * h;</w:t>
            </w:r>
          </w:p>
          <w:p w14:paraId="4D8643CC" w14:textId="77777777" w:rsidR="003E1D01" w:rsidRPr="003E1D01" w:rsidRDefault="003E1D01" w:rsidP="003E1D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3E1D01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s1 = 0.0, s2 = 0.0;</w:t>
            </w:r>
          </w:p>
          <w:p w14:paraId="32E3B6D0" w14:textId="36BDF77B" w:rsidR="003E1D01" w:rsidRPr="003E1D01" w:rsidRDefault="003E1D01" w:rsidP="003E1D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3E1D01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for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(</w:t>
            </w:r>
            <w:r w:rsidRPr="003E1D01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="00FF1BC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I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= 1; </w:t>
            </w:r>
            <w:r w:rsidR="00FF1BC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I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&lt; </w:t>
            </w:r>
            <w:r w:rsidRPr="003E1D01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n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; i++) {</w:t>
            </w:r>
          </w:p>
          <w:p w14:paraId="64E90AE6" w14:textId="77777777" w:rsidR="003E1D01" w:rsidRPr="003E1D01" w:rsidRDefault="003E1D01" w:rsidP="003E1D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s2 += f(x);</w:t>
            </w:r>
          </w:p>
          <w:p w14:paraId="5B540261" w14:textId="77777777" w:rsidR="003E1D01" w:rsidRPr="003E1D01" w:rsidRDefault="003E1D01" w:rsidP="003E1D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x += h;</w:t>
            </w:r>
          </w:p>
          <w:p w14:paraId="40EC2180" w14:textId="77777777" w:rsidR="003E1D01" w:rsidRPr="003E1D01" w:rsidRDefault="003E1D01" w:rsidP="003E1D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s1 += f(x);</w:t>
            </w:r>
          </w:p>
          <w:p w14:paraId="3DCDF24F" w14:textId="77777777" w:rsidR="003E1D01" w:rsidRPr="003E1D01" w:rsidRDefault="003E1D01" w:rsidP="003E1D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x += h;</w:t>
            </w:r>
          </w:p>
          <w:p w14:paraId="20D58D21" w14:textId="77777777" w:rsidR="003E1D01" w:rsidRPr="003E1D01" w:rsidRDefault="003E1D01" w:rsidP="003E1D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}</w:t>
            </w:r>
          </w:p>
          <w:p w14:paraId="3B93E8F4" w14:textId="77777777" w:rsidR="003E1D01" w:rsidRPr="003E1D01" w:rsidRDefault="003E1D01" w:rsidP="003E1D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</w:p>
          <w:p w14:paraId="345CBACC" w14:textId="77777777" w:rsidR="003E1D01" w:rsidRPr="003E1D01" w:rsidRDefault="003E1D01" w:rsidP="003E1D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3E1D01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S = (h / 3) * (f(</w:t>
            </w:r>
            <w:r w:rsidRPr="003E1D01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+ 4 * f(</w:t>
            </w:r>
            <w:r w:rsidRPr="003E1D01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+ h) + 4 * s1 + 2 * s2 + f(</w:t>
            </w:r>
            <w:r w:rsidRPr="003E1D01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b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);</w:t>
            </w:r>
          </w:p>
          <w:p w14:paraId="6476FC00" w14:textId="77777777" w:rsidR="003E1D01" w:rsidRPr="003E1D01" w:rsidRDefault="003E1D01" w:rsidP="003E1D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3E1D01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return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S;</w:t>
            </w:r>
          </w:p>
          <w:p w14:paraId="43AE6850" w14:textId="77777777" w:rsidR="003E1D01" w:rsidRPr="003E1D01" w:rsidRDefault="003E1D01" w:rsidP="003E1D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}</w:t>
            </w:r>
          </w:p>
          <w:p w14:paraId="14E49683" w14:textId="77777777" w:rsidR="003E1D01" w:rsidRPr="003E1D01" w:rsidRDefault="003E1D01" w:rsidP="003E1D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</w:p>
          <w:p w14:paraId="206EE414" w14:textId="77777777" w:rsidR="003E1D01" w:rsidRPr="003E1D01" w:rsidRDefault="003E1D01" w:rsidP="003E1D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3E1D01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main() {</w:t>
            </w:r>
          </w:p>
          <w:p w14:paraId="5930877D" w14:textId="100BC950" w:rsidR="003E1D01" w:rsidRPr="003E1D01" w:rsidRDefault="003E1D01" w:rsidP="003E1D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setlocale(</w:t>
            </w:r>
            <w:r w:rsidRPr="003E1D01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lang w:val="en-US"/>
              </w:rPr>
              <w:t>LC_ALL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="00FF1BC6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“</w:t>
            </w:r>
            <w:r w:rsidRPr="003E1D01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ru</w:t>
            </w:r>
            <w:r w:rsidR="00FF1BC6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”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;</w:t>
            </w:r>
          </w:p>
          <w:p w14:paraId="35CAB767" w14:textId="77777777" w:rsidR="003E1D01" w:rsidRPr="003E1D01" w:rsidRDefault="003E1D01" w:rsidP="003E1D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3E1D01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a = 1, b = 3;</w:t>
            </w:r>
          </w:p>
          <w:p w14:paraId="3CEAC0F6" w14:textId="77777777" w:rsidR="003E1D01" w:rsidRPr="003E1D01" w:rsidRDefault="003E1D01" w:rsidP="003E1D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3E1D01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n = 200;</w:t>
            </w:r>
          </w:p>
          <w:p w14:paraId="14F96F57" w14:textId="77777777" w:rsidR="003E1D01" w:rsidRPr="003E1D01" w:rsidRDefault="003E1D01" w:rsidP="003E1D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3E1D01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3E1D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area = trap(a, b, n);</w:t>
            </w:r>
          </w:p>
          <w:p w14:paraId="40312B81" w14:textId="1BDDCBEF" w:rsidR="003E1D01" w:rsidRDefault="003E1D01" w:rsidP="003E1D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Площадь криволинейной трапеции методом парабол : </w:t>
            </w:r>
            <w:r w:rsidR="00FF1BC6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«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area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395ED7F8" w14:textId="77777777" w:rsidR="003E1D01" w:rsidRDefault="003E1D01" w:rsidP="003E1D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06901259" w14:textId="77777777" w:rsidR="003E1D01" w:rsidRDefault="003E1D01" w:rsidP="003E1D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  <w:p w14:paraId="601C9E39" w14:textId="77777777" w:rsidR="003E1D01" w:rsidRDefault="003E1D01" w:rsidP="003E1D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44EECBE5" w14:textId="7BA5A5CD" w:rsidR="003E1D01" w:rsidRDefault="003E1D01" w:rsidP="003E1D01">
            <w:pPr>
              <w:autoSpaceDE w:val="0"/>
              <w:autoSpaceDN w:val="0"/>
              <w:adjustRightInd w:val="0"/>
              <w:jc w:val="center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Результат программы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:</w:t>
            </w:r>
          </w:p>
          <w:p w14:paraId="704C99A2" w14:textId="4B34D150" w:rsidR="003E1D01" w:rsidRPr="003E1D01" w:rsidRDefault="003E1D01" w:rsidP="003E1D01">
            <w:pPr>
              <w:autoSpaceDE w:val="0"/>
              <w:autoSpaceDN w:val="0"/>
              <w:adjustRightInd w:val="0"/>
              <w:jc w:val="center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3E1D01">
              <w:rPr>
                <w:rFonts w:ascii="Cascadia Mono" w:hAnsi="Cascadia Mono" w:cs="Cascadia Mono"/>
                <w:noProof/>
                <w:color w:val="000000"/>
                <w:kern w:val="0"/>
                <w:sz w:val="19"/>
                <w:szCs w:val="19"/>
                <w:lang w:val="en-US"/>
              </w:rPr>
              <w:drawing>
                <wp:inline distT="0" distB="0" distL="0" distR="0" wp14:anchorId="444EBF68" wp14:editId="1C11CE5A">
                  <wp:extent cx="5940425" cy="378460"/>
                  <wp:effectExtent l="0" t="0" r="3175" b="2540"/>
                  <wp:docPr id="12407832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78326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7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2E605" w14:textId="77777777" w:rsidR="003E1D01" w:rsidRDefault="003E1D01" w:rsidP="0027758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4234B7C" w14:textId="34809DB7" w:rsidR="003E1D01" w:rsidRDefault="00D2312E" w:rsidP="00D2312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2312E" w14:paraId="597304AD" w14:textId="77777777" w:rsidTr="00D2312E">
        <w:tc>
          <w:tcPr>
            <w:tcW w:w="9345" w:type="dxa"/>
          </w:tcPr>
          <w:p w14:paraId="3FA7DB57" w14:textId="503C722A" w:rsidR="00A0351C" w:rsidRPr="00A0351C" w:rsidRDefault="00A0351C" w:rsidP="00A03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ое уравнение</w:t>
            </w:r>
            <w:r w:rsidRPr="00A035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614DC46" w14:textId="3E969D52" w:rsidR="00A0351C" w:rsidRPr="00A0351C" w:rsidRDefault="00A0351C" w:rsidP="00A03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1746B">
              <w:rPr>
                <w:rFonts w:ascii="Times New Roman" w:hAnsi="Times New Roman" w:cs="Times New Roman"/>
                <w:sz w:val="28"/>
                <w:szCs w:val="28"/>
              </w:rPr>
              <w:t>^</w:t>
            </w:r>
            <w:r w:rsidRPr="00A0351C">
              <w:rPr>
                <w:rFonts w:ascii="Times New Roman" w:hAnsi="Times New Roman" w:cs="Times New Roman"/>
                <w:sz w:val="28"/>
                <w:szCs w:val="28"/>
              </w:rPr>
              <w:t>3+x−3=0</w:t>
            </w:r>
          </w:p>
          <w:p w14:paraId="6C4579DD" w14:textId="364D921B" w:rsidR="00A0351C" w:rsidRPr="00A0351C" w:rsidRDefault="00A0351C" w:rsidP="00A0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51C">
              <w:rPr>
                <w:rFonts w:ascii="Times New Roman" w:hAnsi="Times New Roman" w:cs="Times New Roman"/>
                <w:sz w:val="28"/>
                <w:szCs w:val="28"/>
              </w:rPr>
              <w:t>1. Разделение уравнения: Перепишем уравнение в виде:</w:t>
            </w:r>
          </w:p>
          <w:p w14:paraId="2938E7F5" w14:textId="77777777" w:rsidR="00A0351C" w:rsidRDefault="00A0351C" w:rsidP="00A0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51C">
              <w:rPr>
                <w:rFonts w:ascii="Times New Roman" w:hAnsi="Times New Roman" w:cs="Times New Roman"/>
                <w:sz w:val="28"/>
                <w:szCs w:val="28"/>
              </w:rPr>
              <w:t>x3+x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424C2ED" w14:textId="2E23EDA0" w:rsidR="00A0351C" w:rsidRPr="00A0351C" w:rsidRDefault="00A0351C" w:rsidP="00A0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51C">
              <w:rPr>
                <w:rFonts w:ascii="Times New Roman" w:hAnsi="Times New Roman" w:cs="Times New Roman"/>
                <w:sz w:val="28"/>
                <w:szCs w:val="28"/>
              </w:rPr>
              <w:t>2. Теперь у нас две функции:</w:t>
            </w:r>
          </w:p>
          <w:p w14:paraId="7156E2F3" w14:textId="291B0123" w:rsidR="00A0351C" w:rsidRPr="00A0351C" w:rsidRDefault="00A0351C" w:rsidP="00A035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351C">
              <w:rPr>
                <w:rFonts w:ascii="Times New Roman" w:hAnsi="Times New Roman" w:cs="Times New Roman"/>
                <w:sz w:val="28"/>
                <w:szCs w:val="28"/>
              </w:rPr>
              <w:t>y1=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^</w:t>
            </w:r>
            <w:r w:rsidRPr="00A0351C">
              <w:rPr>
                <w:rFonts w:ascii="Times New Roman" w:hAnsi="Times New Roman" w:cs="Times New Roman"/>
                <w:sz w:val="28"/>
                <w:szCs w:val="28"/>
              </w:rPr>
              <w:t>3+x — это левая часть уравнения.</w:t>
            </w:r>
          </w:p>
          <w:p w14:paraId="2D4D70DA" w14:textId="1A6B8650" w:rsidR="00A0351C" w:rsidRPr="00A0351C" w:rsidRDefault="00A0351C" w:rsidP="00A035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351C">
              <w:rPr>
                <w:rFonts w:ascii="Times New Roman" w:hAnsi="Times New Roman" w:cs="Times New Roman"/>
                <w:sz w:val="28"/>
                <w:szCs w:val="28"/>
              </w:rPr>
              <w:t>y2=3 — это правая часть уравнения, которая представляет собой горизонтальную линию на уровне y=3.</w:t>
            </w:r>
          </w:p>
          <w:p w14:paraId="0EEF1651" w14:textId="68BDAB31" w:rsidR="00A0351C" w:rsidRPr="00A1746B" w:rsidRDefault="00A0351C" w:rsidP="00A0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1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A750E">
              <w:rPr>
                <w:rFonts w:ascii="Times New Roman" w:hAnsi="Times New Roman" w:cs="Times New Roman"/>
                <w:sz w:val="24"/>
                <w:szCs w:val="24"/>
              </w:rPr>
              <w:t xml:space="preserve">Построив графики этих двух функ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AA7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им</w:t>
            </w:r>
            <w:r w:rsidRPr="00AA750E">
              <w:rPr>
                <w:rFonts w:ascii="Times New Roman" w:hAnsi="Times New Roman" w:cs="Times New Roman"/>
                <w:sz w:val="24"/>
                <w:szCs w:val="24"/>
              </w:rPr>
              <w:t xml:space="preserve"> , где они пересекаются.</w:t>
            </w:r>
          </w:p>
          <w:p w14:paraId="1CAA882D" w14:textId="2DEB1B7F" w:rsidR="00A0351C" w:rsidRDefault="00A0351C" w:rsidP="00A03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351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F8A9A93" wp14:editId="011A587B">
                  <wp:extent cx="4453795" cy="4175760"/>
                  <wp:effectExtent l="0" t="0" r="4445" b="0"/>
                  <wp:docPr id="11178614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86144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413" cy="41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306B8" w14:textId="77777777" w:rsidR="00565481" w:rsidRDefault="00565481" w:rsidP="00A03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02147EB" w14:textId="77777777" w:rsidR="00565481" w:rsidRPr="00565481" w:rsidRDefault="00565481" w:rsidP="005654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65481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#include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565481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&lt;iostream&gt;</w:t>
            </w:r>
          </w:p>
          <w:p w14:paraId="17D0B76C" w14:textId="77777777" w:rsidR="00565481" w:rsidRPr="00565481" w:rsidRDefault="00565481" w:rsidP="005654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65481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#include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565481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&lt;cmath&gt;</w:t>
            </w:r>
          </w:p>
          <w:p w14:paraId="3D1974CA" w14:textId="77777777" w:rsidR="00565481" w:rsidRPr="00565481" w:rsidRDefault="00565481" w:rsidP="005654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65481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using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565481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namespace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std;</w:t>
            </w:r>
          </w:p>
          <w:p w14:paraId="14A24754" w14:textId="77777777" w:rsidR="00565481" w:rsidRPr="00565481" w:rsidRDefault="00565481" w:rsidP="005654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</w:p>
          <w:p w14:paraId="30971451" w14:textId="77777777" w:rsidR="00565481" w:rsidRPr="00565481" w:rsidRDefault="00565481" w:rsidP="005654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65481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f(</w:t>
            </w:r>
            <w:r w:rsidRPr="00565481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565481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{</w:t>
            </w:r>
          </w:p>
          <w:p w14:paraId="2EF3471C" w14:textId="69492379" w:rsidR="00565481" w:rsidRPr="00565481" w:rsidRDefault="00565481" w:rsidP="005654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565481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return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565481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* </w:t>
            </w:r>
            <w:r w:rsidRPr="00565481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* </w:t>
            </w:r>
            <w:r w:rsidRPr="00565481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+ </w:t>
            </w:r>
            <w:r w:rsidRPr="00565481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="00FF1BC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–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3;</w:t>
            </w:r>
          </w:p>
          <w:p w14:paraId="45FBD54A" w14:textId="77777777" w:rsidR="00565481" w:rsidRPr="00565481" w:rsidRDefault="00565481" w:rsidP="005654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}</w:t>
            </w:r>
          </w:p>
          <w:p w14:paraId="693242BC" w14:textId="77777777" w:rsidR="00565481" w:rsidRPr="00565481" w:rsidRDefault="00565481" w:rsidP="005654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65481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dichom(</w:t>
            </w:r>
            <w:r w:rsidRPr="00565481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565481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565481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565481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b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565481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565481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e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{</w:t>
            </w:r>
          </w:p>
          <w:p w14:paraId="483711BE" w14:textId="77777777" w:rsidR="00565481" w:rsidRPr="00565481" w:rsidRDefault="00565481" w:rsidP="005654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565481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x;</w:t>
            </w:r>
          </w:p>
          <w:p w14:paraId="03B09200" w14:textId="77777777" w:rsidR="00565481" w:rsidRPr="00565481" w:rsidRDefault="00565481" w:rsidP="005654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565481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</w:t>
            </w:r>
          </w:p>
          <w:p w14:paraId="27DDB3A9" w14:textId="77777777" w:rsidR="00565481" w:rsidRPr="00565481" w:rsidRDefault="00565481" w:rsidP="005654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{</w:t>
            </w:r>
          </w:p>
          <w:p w14:paraId="7F4233EE" w14:textId="77777777" w:rsidR="00565481" w:rsidRPr="00565481" w:rsidRDefault="00565481" w:rsidP="005654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lastRenderedPageBreak/>
              <w:t xml:space="preserve">        x = (</w:t>
            </w:r>
            <w:r w:rsidRPr="00565481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+ </w:t>
            </w:r>
            <w:r w:rsidRPr="00565481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b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/ 2;</w:t>
            </w:r>
          </w:p>
          <w:p w14:paraId="29CF33FD" w14:textId="77777777" w:rsidR="00565481" w:rsidRPr="00565481" w:rsidRDefault="00565481" w:rsidP="005654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</w:t>
            </w:r>
            <w:r w:rsidRPr="00565481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f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((f(x) * f(</w:t>
            </w:r>
            <w:r w:rsidRPr="00565481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) &lt;= 0)</w:t>
            </w:r>
          </w:p>
          <w:p w14:paraId="0D0A3493" w14:textId="77777777" w:rsidR="00565481" w:rsidRPr="00565481" w:rsidRDefault="00565481" w:rsidP="005654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    </w:t>
            </w:r>
            <w:r w:rsidRPr="00565481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b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= x;</w:t>
            </w:r>
          </w:p>
          <w:p w14:paraId="5B8F9FB3" w14:textId="77777777" w:rsidR="00565481" w:rsidRPr="00565481" w:rsidRDefault="00565481" w:rsidP="005654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</w:t>
            </w:r>
            <w:r w:rsidRPr="00565481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else</w:t>
            </w:r>
          </w:p>
          <w:p w14:paraId="2FEE8DFD" w14:textId="77777777" w:rsidR="00565481" w:rsidRPr="00565481" w:rsidRDefault="00565481" w:rsidP="005654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    </w:t>
            </w:r>
            <w:r w:rsidRPr="00565481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= x;</w:t>
            </w:r>
          </w:p>
          <w:p w14:paraId="6DC9F554" w14:textId="77777777" w:rsidR="00565481" w:rsidRPr="00565481" w:rsidRDefault="00565481" w:rsidP="005654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</w:p>
          <w:p w14:paraId="77D59039" w14:textId="58E30063" w:rsidR="00565481" w:rsidRPr="00565481" w:rsidRDefault="00565481" w:rsidP="005654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} </w:t>
            </w:r>
            <w:r w:rsidRPr="00565481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while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(abs(</w:t>
            </w:r>
            <w:r w:rsidRPr="00565481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="00FF1BC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–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565481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b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) &gt;= 2 * </w:t>
            </w:r>
            <w:r w:rsidRPr="00565481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e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;</w:t>
            </w:r>
          </w:p>
          <w:p w14:paraId="570ACC86" w14:textId="77777777" w:rsidR="00565481" w:rsidRPr="00565481" w:rsidRDefault="00565481" w:rsidP="005654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565481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return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x;</w:t>
            </w:r>
          </w:p>
          <w:p w14:paraId="54550739" w14:textId="77777777" w:rsidR="00565481" w:rsidRPr="00565481" w:rsidRDefault="00565481" w:rsidP="005654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}</w:t>
            </w:r>
          </w:p>
          <w:p w14:paraId="5D02E7AD" w14:textId="77777777" w:rsidR="00565481" w:rsidRPr="00565481" w:rsidRDefault="00565481" w:rsidP="005654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65481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main() {</w:t>
            </w:r>
          </w:p>
          <w:p w14:paraId="537ECD1C" w14:textId="5267082C" w:rsidR="00565481" w:rsidRPr="00565481" w:rsidRDefault="00565481" w:rsidP="005654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setlocale(</w:t>
            </w:r>
            <w:r w:rsidRPr="00565481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lang w:val="en-US"/>
              </w:rPr>
              <w:t>LC_ALL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="00FF1BC6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“</w:t>
            </w:r>
            <w:r w:rsidRPr="00565481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ru</w:t>
            </w:r>
            <w:r w:rsidR="00FF1BC6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”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;</w:t>
            </w:r>
          </w:p>
          <w:p w14:paraId="428F8F47" w14:textId="77777777" w:rsidR="00565481" w:rsidRPr="00565481" w:rsidRDefault="00565481" w:rsidP="005654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565481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a = 1, b = 2, e = 0.0001;</w:t>
            </w:r>
          </w:p>
          <w:p w14:paraId="1878640C" w14:textId="77777777" w:rsidR="00565481" w:rsidRPr="00565481" w:rsidRDefault="00565481" w:rsidP="005654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565481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area = dichom(a, b, e);</w:t>
            </w:r>
          </w:p>
          <w:p w14:paraId="5DA2DE40" w14:textId="035BCBE5" w:rsidR="00565481" w:rsidRPr="00565481" w:rsidRDefault="00565481" w:rsidP="005654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cout </w:t>
            </w:r>
            <w:r w:rsidRPr="00565481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lang w:val="en-US"/>
              </w:rPr>
              <w:t>&lt;&lt;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="00FF1BC6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“</w:t>
            </w:r>
            <w:r w:rsidRPr="00565481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 xml:space="preserve">X= </w:t>
            </w:r>
            <w:r w:rsidR="00FF1BC6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“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565481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lang w:val="en-US"/>
              </w:rPr>
              <w:t>&lt;&lt;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area </w:t>
            </w:r>
            <w:r w:rsidRPr="00565481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lang w:val="en-US"/>
              </w:rPr>
              <w:t>&lt;&lt;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endl;</w:t>
            </w:r>
          </w:p>
          <w:p w14:paraId="4C351870" w14:textId="77777777" w:rsidR="00565481" w:rsidRPr="00565481" w:rsidRDefault="00565481" w:rsidP="005654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565481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return</w:t>
            </w:r>
            <w:r w:rsidRPr="005654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0;</w:t>
            </w:r>
          </w:p>
          <w:p w14:paraId="2BF75CB3" w14:textId="77777777" w:rsidR="00565481" w:rsidRDefault="00565481" w:rsidP="005654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287475AD" w14:textId="37DA39F8" w:rsidR="00565481" w:rsidRDefault="00565481" w:rsidP="00A03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ограмм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66369AA0" w14:textId="090A4CF6" w:rsidR="00565481" w:rsidRDefault="00565481" w:rsidP="00A03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8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B373ED3" wp14:editId="41720D1A">
                  <wp:extent cx="1352739" cy="362001"/>
                  <wp:effectExtent l="0" t="0" r="0" b="0"/>
                  <wp:docPr id="16127896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78961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3AFE57" w14:textId="77777777" w:rsidR="006C45C1" w:rsidRDefault="006C45C1" w:rsidP="00A03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0DA2806" w14:textId="77777777" w:rsidR="006C45C1" w:rsidRPr="006C45C1" w:rsidRDefault="006C45C1" w:rsidP="006C4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с помощью </w:t>
            </w:r>
            <w:r>
              <w:rPr>
                <w:sz w:val="28"/>
                <w:szCs w:val="28"/>
                <w:lang w:val="en-US"/>
              </w:rPr>
              <w:t>Ex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>el</w:t>
            </w:r>
            <w:r w:rsidRPr="006C45C1">
              <w:rPr>
                <w:sz w:val="28"/>
                <w:szCs w:val="28"/>
              </w:rPr>
              <w:t>:</w:t>
            </w:r>
          </w:p>
          <w:p w14:paraId="5C3E57E7" w14:textId="77777777" w:rsidR="006C45C1" w:rsidRPr="006C45C1" w:rsidRDefault="006C45C1" w:rsidP="006C4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6C45C1">
              <w:rPr>
                <w:sz w:val="28"/>
                <w:szCs w:val="28"/>
              </w:rPr>
              <w:t>1=1</w:t>
            </w:r>
          </w:p>
          <w:p w14:paraId="1E08C6DF" w14:textId="77777777" w:rsidR="00D2312E" w:rsidRPr="00A1746B" w:rsidRDefault="00D2312E" w:rsidP="006C45C1">
            <w:pPr>
              <w:rPr>
                <w:sz w:val="28"/>
                <w:szCs w:val="28"/>
              </w:rPr>
            </w:pPr>
          </w:p>
          <w:p w14:paraId="132E55D0" w14:textId="77777777" w:rsidR="006C45C1" w:rsidRDefault="006C45C1" w:rsidP="00FF1BC6">
            <w:pPr>
              <w:jc w:val="center"/>
              <w:rPr>
                <w:sz w:val="28"/>
                <w:szCs w:val="28"/>
                <w:lang w:val="en-US"/>
              </w:rPr>
            </w:pPr>
            <w:r w:rsidRPr="006C45C1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F65EFF5" wp14:editId="04B3930D">
                  <wp:extent cx="4248743" cy="990738"/>
                  <wp:effectExtent l="0" t="0" r="0" b="0"/>
                  <wp:docPr id="20107271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72713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743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EC70E" w14:textId="77777777" w:rsidR="00FF1BC6" w:rsidRDefault="00FF1BC6" w:rsidP="00FF1BC6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333E8B3" w14:textId="11AFAE7D" w:rsidR="00FF1BC6" w:rsidRPr="006C45C1" w:rsidRDefault="00FF1BC6" w:rsidP="00FF1BC6">
            <w:pPr>
              <w:jc w:val="center"/>
              <w:rPr>
                <w:sz w:val="28"/>
                <w:szCs w:val="28"/>
                <w:lang w:val="en-US"/>
              </w:rPr>
            </w:pPr>
            <w:r w:rsidRPr="00FF1BC6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1BC5A6B0" wp14:editId="08986709">
                  <wp:extent cx="3639058" cy="838317"/>
                  <wp:effectExtent l="0" t="0" r="0" b="0"/>
                  <wp:docPr id="17926457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64579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58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1CAD4C" w14:textId="77777777" w:rsidR="00D2312E" w:rsidRDefault="00D2312E" w:rsidP="00D2312E">
      <w:pPr>
        <w:jc w:val="center"/>
        <w:rPr>
          <w:sz w:val="28"/>
          <w:szCs w:val="28"/>
          <w:lang w:val="en-US"/>
        </w:rPr>
      </w:pPr>
    </w:p>
    <w:p w14:paraId="4AC82F5C" w14:textId="28BF03C6" w:rsidR="003E3F26" w:rsidRDefault="003E3F26" w:rsidP="00D2312E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(12+</w:t>
      </w:r>
      <w:r w:rsidR="00C52265">
        <w:rPr>
          <w:sz w:val="28"/>
          <w:szCs w:val="28"/>
        </w:rPr>
        <w:t>2=14)</w:t>
      </w:r>
    </w:p>
    <w:p w14:paraId="1A1285A1" w14:textId="01419EAF" w:rsidR="00A1746B" w:rsidRDefault="00A1746B" w:rsidP="00D2312E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5</w:t>
      </w:r>
    </w:p>
    <w:p w14:paraId="0DF0DDE5" w14:textId="263EA73F" w:rsidR="00A1746B" w:rsidRDefault="00A1746B" w:rsidP="00D2312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A1746B" w:rsidRPr="00A1746B" w14:paraId="7627F6B5" w14:textId="77777777" w:rsidTr="00A1746B">
        <w:tc>
          <w:tcPr>
            <w:tcW w:w="9345" w:type="dxa"/>
          </w:tcPr>
          <w:p w14:paraId="75AC06CA" w14:textId="77777777" w:rsidR="00A1746B" w:rsidRPr="00A1746B" w:rsidRDefault="00A1746B" w:rsidP="00A174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581">
              <w:rPr>
                <w:rFonts w:ascii="Times New Roman" w:hAnsi="Times New Roman"/>
                <w:sz w:val="28"/>
                <w:szCs w:val="28"/>
              </w:rPr>
              <w:t>Площадь криволинейной трапеции , методом трапеций</w:t>
            </w:r>
          </w:p>
          <w:p w14:paraId="50982736" w14:textId="77777777" w:rsidR="00A1746B" w:rsidRPr="00A1746B" w:rsidRDefault="00A1746B" w:rsidP="00A1746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9FC872F" w14:textId="77777777" w:rsidR="00A1746B" w:rsidRDefault="00A1746B" w:rsidP="00EF690D">
      <w:pPr>
        <w:rPr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F690D" w14:paraId="3619D30B" w14:textId="77777777" w:rsidTr="00EF690D">
        <w:tc>
          <w:tcPr>
            <w:tcW w:w="9345" w:type="dxa"/>
          </w:tcPr>
          <w:p w14:paraId="15E4B73B" w14:textId="77777777" w:rsidR="00434095" w:rsidRPr="00434095" w:rsidRDefault="00434095" w:rsidP="004340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43409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#include</w:t>
            </w: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43409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&lt;iostream&gt;</w:t>
            </w:r>
          </w:p>
          <w:p w14:paraId="02561EA4" w14:textId="77777777" w:rsidR="00434095" w:rsidRPr="00434095" w:rsidRDefault="00434095" w:rsidP="004340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43409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#include</w:t>
            </w: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43409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&lt;cmath&gt;</w:t>
            </w:r>
          </w:p>
          <w:p w14:paraId="3CE222A4" w14:textId="77777777" w:rsidR="00434095" w:rsidRPr="00434095" w:rsidRDefault="00434095" w:rsidP="004340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43409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using</w:t>
            </w: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43409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namespace</w:t>
            </w: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std;</w:t>
            </w:r>
          </w:p>
          <w:p w14:paraId="4A57B5BC" w14:textId="77777777" w:rsidR="00434095" w:rsidRPr="00434095" w:rsidRDefault="00434095" w:rsidP="004340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43409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f(</w:t>
            </w:r>
            <w:r w:rsidRPr="0043409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43409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{</w:t>
            </w:r>
          </w:p>
          <w:p w14:paraId="21E3DB12" w14:textId="77777777" w:rsidR="00434095" w:rsidRPr="00434095" w:rsidRDefault="00434095" w:rsidP="004340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43409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return</w:t>
            </w: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43409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* </w:t>
            </w:r>
            <w:r w:rsidRPr="0043409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* </w:t>
            </w:r>
            <w:r w:rsidRPr="0043409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*</w:t>
            </w:r>
            <w:r w:rsidRPr="0043409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+4;</w:t>
            </w:r>
          </w:p>
          <w:p w14:paraId="3D57F8FD" w14:textId="77777777" w:rsidR="00434095" w:rsidRPr="00434095" w:rsidRDefault="00434095" w:rsidP="004340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}</w:t>
            </w:r>
          </w:p>
          <w:p w14:paraId="72F7C545" w14:textId="77777777" w:rsidR="00434095" w:rsidRPr="00434095" w:rsidRDefault="00434095" w:rsidP="004340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43409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trap(</w:t>
            </w:r>
            <w:r w:rsidRPr="0043409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43409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43409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43409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b</w:t>
            </w: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43409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43409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n</w:t>
            </w: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{</w:t>
            </w:r>
          </w:p>
          <w:p w14:paraId="2657CD39" w14:textId="77777777" w:rsidR="00434095" w:rsidRPr="00434095" w:rsidRDefault="00434095" w:rsidP="004340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43409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h = (</w:t>
            </w:r>
            <w:r w:rsidRPr="0043409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b</w:t>
            </w: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-</w:t>
            </w:r>
            <w:r w:rsidRPr="0043409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) / </w:t>
            </w:r>
            <w:r w:rsidRPr="0043409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n</w:t>
            </w: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;</w:t>
            </w:r>
          </w:p>
          <w:p w14:paraId="1168BF94" w14:textId="77777777" w:rsidR="00434095" w:rsidRPr="00434095" w:rsidRDefault="00434095" w:rsidP="004340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43409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x = </w:t>
            </w:r>
            <w:r w:rsidRPr="0043409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;</w:t>
            </w:r>
          </w:p>
          <w:p w14:paraId="7A8A4942" w14:textId="77777777" w:rsidR="00434095" w:rsidRPr="00434095" w:rsidRDefault="00434095" w:rsidP="004340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43409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s = 0.0;</w:t>
            </w:r>
          </w:p>
          <w:p w14:paraId="26296788" w14:textId="77777777" w:rsidR="00434095" w:rsidRPr="00434095" w:rsidRDefault="00434095" w:rsidP="004340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43409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while</w:t>
            </w: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(x &lt;= (</w:t>
            </w:r>
            <w:r w:rsidRPr="0043409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b</w:t>
            </w: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-h)) {</w:t>
            </w:r>
          </w:p>
          <w:p w14:paraId="1D759E4E" w14:textId="77777777" w:rsidR="00434095" w:rsidRPr="00434095" w:rsidRDefault="00434095" w:rsidP="004340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s += h * (f(x) + f(x + h)) / 2;</w:t>
            </w:r>
          </w:p>
          <w:p w14:paraId="4446DE44" w14:textId="77777777" w:rsidR="00434095" w:rsidRPr="00434095" w:rsidRDefault="00434095" w:rsidP="004340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x += h;</w:t>
            </w:r>
          </w:p>
          <w:p w14:paraId="6DC9BEED" w14:textId="77777777" w:rsidR="00434095" w:rsidRPr="00434095" w:rsidRDefault="00434095" w:rsidP="004340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}</w:t>
            </w:r>
          </w:p>
          <w:p w14:paraId="6FAE7D56" w14:textId="77777777" w:rsidR="00434095" w:rsidRPr="00434095" w:rsidRDefault="00434095" w:rsidP="004340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43409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return</w:t>
            </w: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s;</w:t>
            </w:r>
          </w:p>
          <w:p w14:paraId="140B342C" w14:textId="77777777" w:rsidR="00434095" w:rsidRPr="00434095" w:rsidRDefault="00434095" w:rsidP="004340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}</w:t>
            </w:r>
          </w:p>
          <w:p w14:paraId="0CDD2D11" w14:textId="77777777" w:rsidR="00434095" w:rsidRPr="00434095" w:rsidRDefault="00434095" w:rsidP="004340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43409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main() {</w:t>
            </w:r>
          </w:p>
          <w:p w14:paraId="1C1697AE" w14:textId="77777777" w:rsidR="00434095" w:rsidRPr="00434095" w:rsidRDefault="00434095" w:rsidP="004340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setlocale(</w:t>
            </w:r>
            <w:r w:rsidRPr="00434095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lang w:val="en-US"/>
              </w:rPr>
              <w:t>LC_ALL</w:t>
            </w: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43409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"ru"</w:t>
            </w: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;</w:t>
            </w:r>
          </w:p>
          <w:p w14:paraId="29C5B206" w14:textId="77777777" w:rsidR="00434095" w:rsidRPr="00434095" w:rsidRDefault="00434095" w:rsidP="004340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43409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a = 1, b = 4;</w:t>
            </w:r>
          </w:p>
          <w:p w14:paraId="204B526B" w14:textId="77777777" w:rsidR="00434095" w:rsidRPr="00434095" w:rsidRDefault="00434095" w:rsidP="004340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43409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n = 200;</w:t>
            </w:r>
          </w:p>
          <w:p w14:paraId="04A59C3B" w14:textId="77777777" w:rsidR="00434095" w:rsidRPr="00434095" w:rsidRDefault="00434095" w:rsidP="004340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43409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area = trap(a, b, n);</w:t>
            </w:r>
          </w:p>
          <w:p w14:paraId="6067303D" w14:textId="77777777" w:rsidR="00434095" w:rsidRDefault="00434095" w:rsidP="004340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409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Площадь криволинейной трапеции :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area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71B285D3" w14:textId="77777777" w:rsidR="00434095" w:rsidRDefault="00434095" w:rsidP="004340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68C4DE8B" w14:textId="77777777" w:rsidR="00434095" w:rsidRDefault="00434095" w:rsidP="004340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2C0FA9B3" w14:textId="77777777" w:rsidR="00EF690D" w:rsidRDefault="00434095" w:rsidP="00EF69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зультат программы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14:paraId="51EE17F4" w14:textId="3A877193" w:rsidR="00434095" w:rsidRPr="00434095" w:rsidRDefault="00434095" w:rsidP="00EF690D">
            <w:pPr>
              <w:jc w:val="center"/>
              <w:rPr>
                <w:sz w:val="28"/>
                <w:szCs w:val="28"/>
                <w:lang w:val="en-US"/>
              </w:rPr>
            </w:pPr>
            <w:r w:rsidRPr="00434095">
              <w:rPr>
                <w:sz w:val="28"/>
                <w:szCs w:val="28"/>
                <w:lang w:val="en-US"/>
              </w:rPr>
              <w:drawing>
                <wp:inline distT="0" distB="0" distL="0" distR="0" wp14:anchorId="791CE027" wp14:editId="63D02A82">
                  <wp:extent cx="4715533" cy="447737"/>
                  <wp:effectExtent l="0" t="0" r="8890" b="9525"/>
                  <wp:docPr id="2877234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72346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33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A1860" w14:textId="77777777" w:rsidR="00EF690D" w:rsidRDefault="00EF690D" w:rsidP="00EF690D">
      <w:pPr>
        <w:jc w:val="center"/>
        <w:rPr>
          <w:sz w:val="28"/>
          <w:szCs w:val="28"/>
          <w:lang w:val="en-US"/>
        </w:rPr>
      </w:pPr>
    </w:p>
    <w:p w14:paraId="3CB14051" w14:textId="1E9C2E37" w:rsidR="00EF690D" w:rsidRDefault="00EF690D" w:rsidP="00EF69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) 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EF690D" w14:paraId="53720F22" w14:textId="77777777" w:rsidTr="00EF690D">
        <w:tc>
          <w:tcPr>
            <w:tcW w:w="9345" w:type="dxa"/>
          </w:tcPr>
          <w:p w14:paraId="06513D8D" w14:textId="7817ABAE" w:rsidR="00EF690D" w:rsidRDefault="00EF690D" w:rsidP="00EF690D">
            <w:pPr>
              <w:jc w:val="center"/>
              <w:rPr>
                <w:sz w:val="28"/>
                <w:szCs w:val="28"/>
              </w:rPr>
            </w:pPr>
            <w:r w:rsidRPr="00277581">
              <w:rPr>
                <w:rFonts w:ascii="Times New Roman" w:hAnsi="Times New Roman"/>
                <w:sz w:val="28"/>
                <w:szCs w:val="28"/>
              </w:rPr>
              <w:t xml:space="preserve">Площадь криволинейной трапеции , методом </w:t>
            </w:r>
            <w:r>
              <w:rPr>
                <w:rFonts w:ascii="Times New Roman" w:hAnsi="Times New Roman"/>
                <w:sz w:val="28"/>
                <w:szCs w:val="28"/>
              </w:rPr>
              <w:t>парабол</w:t>
            </w:r>
          </w:p>
        </w:tc>
      </w:tr>
    </w:tbl>
    <w:p w14:paraId="35892B84" w14:textId="77777777" w:rsidR="00EF690D" w:rsidRDefault="00EF690D" w:rsidP="00EF690D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F690D" w14:paraId="76CAC8FD" w14:textId="77777777" w:rsidTr="00EF690D">
        <w:tc>
          <w:tcPr>
            <w:tcW w:w="9345" w:type="dxa"/>
          </w:tcPr>
          <w:p w14:paraId="08896786" w14:textId="77777777" w:rsidR="00A0464C" w:rsidRPr="00A0464C" w:rsidRDefault="00A0464C" w:rsidP="00A046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0464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#include</w:t>
            </w: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A0464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&lt;iostream&gt;</w:t>
            </w:r>
          </w:p>
          <w:p w14:paraId="1A5544D7" w14:textId="77777777" w:rsidR="00A0464C" w:rsidRPr="00A0464C" w:rsidRDefault="00A0464C" w:rsidP="00A046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0464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#include</w:t>
            </w: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A0464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&lt;cmath&gt;</w:t>
            </w:r>
          </w:p>
          <w:p w14:paraId="543EB8AE" w14:textId="77777777" w:rsidR="00A0464C" w:rsidRPr="00A0464C" w:rsidRDefault="00A0464C" w:rsidP="00A046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0464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using</w:t>
            </w: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A0464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namespace</w:t>
            </w: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std;</w:t>
            </w:r>
          </w:p>
          <w:p w14:paraId="053FDD7B" w14:textId="77777777" w:rsidR="00A0464C" w:rsidRPr="00A0464C" w:rsidRDefault="00A0464C" w:rsidP="00A046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</w:p>
          <w:p w14:paraId="7E206B3B" w14:textId="77777777" w:rsidR="00A0464C" w:rsidRPr="00A0464C" w:rsidRDefault="00A0464C" w:rsidP="00A046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0464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f(</w:t>
            </w:r>
            <w:r w:rsidRPr="00A0464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A0464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{</w:t>
            </w:r>
          </w:p>
          <w:p w14:paraId="3CBEB570" w14:textId="77777777" w:rsidR="00A0464C" w:rsidRPr="00A0464C" w:rsidRDefault="00A0464C" w:rsidP="00A046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A0464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return</w:t>
            </w: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A0464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*</w:t>
            </w:r>
            <w:r w:rsidRPr="00A0464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*</w:t>
            </w:r>
            <w:r w:rsidRPr="00A0464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*</w:t>
            </w:r>
            <w:r w:rsidRPr="00A0464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+4;</w:t>
            </w:r>
          </w:p>
          <w:p w14:paraId="7B435F07" w14:textId="77777777" w:rsidR="00A0464C" w:rsidRPr="00A0464C" w:rsidRDefault="00A0464C" w:rsidP="00A046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}</w:t>
            </w:r>
          </w:p>
          <w:p w14:paraId="62A18B79" w14:textId="77777777" w:rsidR="00A0464C" w:rsidRPr="00A0464C" w:rsidRDefault="00A0464C" w:rsidP="00A046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0464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trap(</w:t>
            </w:r>
            <w:r w:rsidRPr="00A0464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A0464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A0464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A0464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b</w:t>
            </w: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A0464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A0464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n</w:t>
            </w: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{</w:t>
            </w:r>
          </w:p>
          <w:p w14:paraId="6A708B94" w14:textId="77777777" w:rsidR="00A0464C" w:rsidRPr="00A0464C" w:rsidRDefault="00A0464C" w:rsidP="00A046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A0464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h = (</w:t>
            </w:r>
            <w:r w:rsidRPr="00A0464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b</w:t>
            </w: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- </w:t>
            </w:r>
            <w:r w:rsidRPr="00A0464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) / (2 * </w:t>
            </w:r>
            <w:r w:rsidRPr="00A0464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n</w:t>
            </w: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;</w:t>
            </w:r>
          </w:p>
          <w:p w14:paraId="7AA798CF" w14:textId="77777777" w:rsidR="00A0464C" w:rsidRPr="00A0464C" w:rsidRDefault="00A0464C" w:rsidP="00A046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A0464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x = </w:t>
            </w:r>
            <w:r w:rsidRPr="00A0464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+ 2 * h;</w:t>
            </w:r>
          </w:p>
          <w:p w14:paraId="0A9E3A8F" w14:textId="77777777" w:rsidR="00A0464C" w:rsidRPr="00A0464C" w:rsidRDefault="00A0464C" w:rsidP="00A046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A0464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s1 = 0.0, s2 = 0.0;</w:t>
            </w:r>
          </w:p>
          <w:p w14:paraId="73392F14" w14:textId="77777777" w:rsidR="00A0464C" w:rsidRPr="00A0464C" w:rsidRDefault="00A0464C" w:rsidP="00A046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A0464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for</w:t>
            </w: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(</w:t>
            </w:r>
            <w:r w:rsidRPr="00A0464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i = 1;i &lt; </w:t>
            </w:r>
            <w:r w:rsidRPr="00A0464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n</w:t>
            </w: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; i++) {</w:t>
            </w:r>
          </w:p>
          <w:p w14:paraId="73CFF5C4" w14:textId="77777777" w:rsidR="00A0464C" w:rsidRPr="00A0464C" w:rsidRDefault="00A0464C" w:rsidP="00A046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s2 += f(x);</w:t>
            </w:r>
          </w:p>
          <w:p w14:paraId="0C1468CD" w14:textId="77777777" w:rsidR="00A0464C" w:rsidRPr="00A0464C" w:rsidRDefault="00A0464C" w:rsidP="00A046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x += h;</w:t>
            </w:r>
          </w:p>
          <w:p w14:paraId="0605390C" w14:textId="77777777" w:rsidR="00A0464C" w:rsidRPr="00A0464C" w:rsidRDefault="00A0464C" w:rsidP="00A046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s1 += f(x);</w:t>
            </w:r>
          </w:p>
          <w:p w14:paraId="116A3A28" w14:textId="77777777" w:rsidR="00A0464C" w:rsidRPr="00A0464C" w:rsidRDefault="00A0464C" w:rsidP="00A046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x += h;</w:t>
            </w:r>
          </w:p>
          <w:p w14:paraId="3345DE3C" w14:textId="77777777" w:rsidR="00A0464C" w:rsidRPr="00A0464C" w:rsidRDefault="00A0464C" w:rsidP="00A046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}</w:t>
            </w:r>
          </w:p>
          <w:p w14:paraId="1A6B6523" w14:textId="77777777" w:rsidR="00A0464C" w:rsidRPr="00A0464C" w:rsidRDefault="00A0464C" w:rsidP="00A046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</w:p>
          <w:p w14:paraId="2513B22E" w14:textId="77777777" w:rsidR="00A0464C" w:rsidRPr="00A0464C" w:rsidRDefault="00A0464C" w:rsidP="00A046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A0464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S = (h / 3) * (f(</w:t>
            </w:r>
            <w:r w:rsidRPr="00A0464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+ 4 * f(</w:t>
            </w:r>
            <w:r w:rsidRPr="00A0464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+ h) + 4 * s1 + 2 * s2 + f(</w:t>
            </w:r>
            <w:r w:rsidRPr="00A0464C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b</w:t>
            </w: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);</w:t>
            </w:r>
          </w:p>
          <w:p w14:paraId="7FA7469B" w14:textId="77777777" w:rsidR="00A0464C" w:rsidRPr="00A0464C" w:rsidRDefault="00A0464C" w:rsidP="00A046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A0464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return</w:t>
            </w: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S;</w:t>
            </w:r>
          </w:p>
          <w:p w14:paraId="4F4C957A" w14:textId="77777777" w:rsidR="00A0464C" w:rsidRPr="00A0464C" w:rsidRDefault="00A0464C" w:rsidP="00A046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}</w:t>
            </w:r>
          </w:p>
          <w:p w14:paraId="480F5C2F" w14:textId="77777777" w:rsidR="00A0464C" w:rsidRPr="00A0464C" w:rsidRDefault="00A0464C" w:rsidP="00A046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</w:p>
          <w:p w14:paraId="10506260" w14:textId="77777777" w:rsidR="00A0464C" w:rsidRPr="00A0464C" w:rsidRDefault="00A0464C" w:rsidP="00A046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0464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main() {</w:t>
            </w:r>
          </w:p>
          <w:p w14:paraId="76DAB48B" w14:textId="77777777" w:rsidR="00A0464C" w:rsidRPr="00A0464C" w:rsidRDefault="00A0464C" w:rsidP="00A046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setlocale(</w:t>
            </w:r>
            <w:r w:rsidRPr="00A0464C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lang w:val="en-US"/>
              </w:rPr>
              <w:t>LC_ALL</w:t>
            </w: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A0464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"ru"</w:t>
            </w: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;</w:t>
            </w:r>
          </w:p>
          <w:p w14:paraId="3F4D3720" w14:textId="77777777" w:rsidR="00A0464C" w:rsidRPr="00A0464C" w:rsidRDefault="00A0464C" w:rsidP="00A046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A0464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a = 1, b = 4;</w:t>
            </w:r>
          </w:p>
          <w:p w14:paraId="10489F91" w14:textId="77777777" w:rsidR="00A0464C" w:rsidRPr="00A0464C" w:rsidRDefault="00A0464C" w:rsidP="00A046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A0464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n = 200;</w:t>
            </w:r>
          </w:p>
          <w:p w14:paraId="4D1E4874" w14:textId="77777777" w:rsidR="00A0464C" w:rsidRPr="00A0464C" w:rsidRDefault="00A0464C" w:rsidP="00A046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A0464C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area = trap(a, b, n);</w:t>
            </w:r>
          </w:p>
          <w:p w14:paraId="1DCE6E9F" w14:textId="77777777" w:rsidR="00A0464C" w:rsidRDefault="00A0464C" w:rsidP="00A046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A0464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Площадь криволинейной трапеции методом парабол :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area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1376937F" w14:textId="77777777" w:rsidR="00A0464C" w:rsidRDefault="00A0464C" w:rsidP="00A0464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535B7E6C" w14:textId="77777777" w:rsidR="00EF690D" w:rsidRDefault="00A0464C" w:rsidP="00A0464C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470DDA22" w14:textId="77777777" w:rsidR="00A0464C" w:rsidRDefault="00A0464C" w:rsidP="00A04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программы:</w:t>
            </w:r>
          </w:p>
          <w:p w14:paraId="5DF0B7DF" w14:textId="05B01916" w:rsidR="00A0464C" w:rsidRPr="00A0464C" w:rsidRDefault="00A0464C" w:rsidP="00A0464C">
            <w:pPr>
              <w:jc w:val="center"/>
              <w:rPr>
                <w:sz w:val="28"/>
                <w:szCs w:val="28"/>
                <w:lang w:val="en-US"/>
              </w:rPr>
            </w:pPr>
            <w:r w:rsidRPr="00A0464C">
              <w:rPr>
                <w:sz w:val="28"/>
                <w:szCs w:val="28"/>
                <w:lang w:val="en-US"/>
              </w:rPr>
              <w:drawing>
                <wp:inline distT="0" distB="0" distL="0" distR="0" wp14:anchorId="4FBF01A9" wp14:editId="07C3E92D">
                  <wp:extent cx="4953000" cy="313434"/>
                  <wp:effectExtent l="0" t="0" r="0" b="0"/>
                  <wp:docPr id="15725698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56985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307" cy="321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8F3F3" w14:textId="77777777" w:rsidR="00EF690D" w:rsidRDefault="00EF690D" w:rsidP="00EF690D">
      <w:pPr>
        <w:jc w:val="center"/>
        <w:rPr>
          <w:sz w:val="28"/>
          <w:szCs w:val="28"/>
        </w:rPr>
      </w:pPr>
    </w:p>
    <w:p w14:paraId="15570A00" w14:textId="1EA8F8E5" w:rsidR="001C1F80" w:rsidRDefault="001C1F80" w:rsidP="00EF690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C1F80" w14:paraId="3524D69A" w14:textId="77777777" w:rsidTr="001C1F80">
        <w:tc>
          <w:tcPr>
            <w:tcW w:w="9345" w:type="dxa"/>
          </w:tcPr>
          <w:p w14:paraId="2BFF1926" w14:textId="77777777" w:rsidR="001C1F80" w:rsidRPr="00A0351C" w:rsidRDefault="001C1F80" w:rsidP="001C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ое уравнение</w:t>
            </w:r>
            <w:r w:rsidRPr="00A035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4748631" w14:textId="422C12AD" w:rsidR="001C1F80" w:rsidRPr="00A0351C" w:rsidRDefault="001C1F80" w:rsidP="001C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1746B">
              <w:rPr>
                <w:rFonts w:ascii="Times New Roman" w:hAnsi="Times New Roman" w:cs="Times New Roman"/>
                <w:sz w:val="28"/>
                <w:szCs w:val="28"/>
              </w:rPr>
              <w:t>^</w:t>
            </w:r>
            <w:r w:rsidRPr="00A0351C">
              <w:rPr>
                <w:rFonts w:ascii="Times New Roman" w:hAnsi="Times New Roman" w:cs="Times New Roman"/>
                <w:sz w:val="28"/>
                <w:szCs w:val="28"/>
              </w:rPr>
              <w:t>3+x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351C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</w:p>
          <w:p w14:paraId="354CF944" w14:textId="77777777" w:rsidR="001C1F80" w:rsidRPr="00A0351C" w:rsidRDefault="001C1F80" w:rsidP="001C1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51C">
              <w:rPr>
                <w:rFonts w:ascii="Times New Roman" w:hAnsi="Times New Roman" w:cs="Times New Roman"/>
                <w:sz w:val="28"/>
                <w:szCs w:val="28"/>
              </w:rPr>
              <w:t>1. Разделение уравнения: Перепишем уравнение в виде:</w:t>
            </w:r>
          </w:p>
          <w:p w14:paraId="65037C18" w14:textId="235A7A92" w:rsidR="001C1F80" w:rsidRDefault="001C1F80" w:rsidP="001C1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51C">
              <w:rPr>
                <w:rFonts w:ascii="Times New Roman" w:hAnsi="Times New Roman" w:cs="Times New Roman"/>
                <w:sz w:val="28"/>
                <w:szCs w:val="28"/>
              </w:rPr>
              <w:t>x3+x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1BC8F1E" w14:textId="77777777" w:rsidR="001C1F80" w:rsidRPr="00A0351C" w:rsidRDefault="001C1F80" w:rsidP="001C1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51C">
              <w:rPr>
                <w:rFonts w:ascii="Times New Roman" w:hAnsi="Times New Roman" w:cs="Times New Roman"/>
                <w:sz w:val="28"/>
                <w:szCs w:val="28"/>
              </w:rPr>
              <w:t>2. Теперь у нас две функции:</w:t>
            </w:r>
          </w:p>
          <w:p w14:paraId="49CB490A" w14:textId="77777777" w:rsidR="001C1F80" w:rsidRPr="00A0351C" w:rsidRDefault="001C1F80" w:rsidP="001C1F80">
            <w:pPr>
              <w:pStyle w:val="a4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51C">
              <w:rPr>
                <w:rFonts w:ascii="Times New Roman" w:hAnsi="Times New Roman" w:cs="Times New Roman"/>
                <w:sz w:val="28"/>
                <w:szCs w:val="28"/>
              </w:rPr>
              <w:t>y1=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^</w:t>
            </w:r>
            <w:r w:rsidRPr="00A0351C">
              <w:rPr>
                <w:rFonts w:ascii="Times New Roman" w:hAnsi="Times New Roman" w:cs="Times New Roman"/>
                <w:sz w:val="28"/>
                <w:szCs w:val="28"/>
              </w:rPr>
              <w:t>3+x — это левая часть уравнения.</w:t>
            </w:r>
          </w:p>
          <w:p w14:paraId="16BDE7FE" w14:textId="3FA07700" w:rsidR="001C1F80" w:rsidRPr="00A0351C" w:rsidRDefault="001C1F80" w:rsidP="001C1F80">
            <w:pPr>
              <w:pStyle w:val="a4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51C">
              <w:rPr>
                <w:rFonts w:ascii="Times New Roman" w:hAnsi="Times New Roman" w:cs="Times New Roman"/>
                <w:sz w:val="28"/>
                <w:szCs w:val="28"/>
              </w:rPr>
              <w:t>y2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351C">
              <w:rPr>
                <w:rFonts w:ascii="Times New Roman" w:hAnsi="Times New Roman" w:cs="Times New Roman"/>
                <w:sz w:val="28"/>
                <w:szCs w:val="28"/>
              </w:rPr>
              <w:t xml:space="preserve"> — это правая часть уравнения, которая представляет собой горизонтальную линию на уровне y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35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79A935" w14:textId="77777777" w:rsidR="001C1F80" w:rsidRDefault="001C1F80" w:rsidP="001C1F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51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A750E">
              <w:rPr>
                <w:rFonts w:ascii="Times New Roman" w:hAnsi="Times New Roman" w:cs="Times New Roman"/>
                <w:sz w:val="24"/>
                <w:szCs w:val="24"/>
              </w:rPr>
              <w:t xml:space="preserve">Построив графики этих двух функ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AA7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им</w:t>
            </w:r>
            <w:r w:rsidRPr="00AA750E">
              <w:rPr>
                <w:rFonts w:ascii="Times New Roman" w:hAnsi="Times New Roman" w:cs="Times New Roman"/>
                <w:sz w:val="24"/>
                <w:szCs w:val="24"/>
              </w:rPr>
              <w:t xml:space="preserve"> , где они пересекаются.</w:t>
            </w:r>
          </w:p>
          <w:p w14:paraId="110CCC3D" w14:textId="77777777" w:rsidR="001C1F80" w:rsidRPr="001C1F80" w:rsidRDefault="001C1F80" w:rsidP="001C1F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879D8F" w14:textId="2D0C3D8C" w:rsidR="001C1F80" w:rsidRDefault="001C1F80" w:rsidP="001C1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F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49A1E173" wp14:editId="3FFC02B3">
                  <wp:extent cx="3840480" cy="3520679"/>
                  <wp:effectExtent l="0" t="0" r="7620" b="3810"/>
                  <wp:docPr id="19443345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33453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433" cy="3523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67555" w14:textId="77777777" w:rsidR="001C1F80" w:rsidRPr="001C1F80" w:rsidRDefault="001C1F80" w:rsidP="001C1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7CAFF2" w14:textId="77777777" w:rsidR="00A803CD" w:rsidRPr="00A803CD" w:rsidRDefault="00A803CD" w:rsidP="00A803C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803CD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#include</w:t>
            </w: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A803CD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&lt;iostream&gt;</w:t>
            </w:r>
          </w:p>
          <w:p w14:paraId="3176A19E" w14:textId="77777777" w:rsidR="00A803CD" w:rsidRPr="00A803CD" w:rsidRDefault="00A803CD" w:rsidP="00A803C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803CD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#include</w:t>
            </w: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A803CD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&lt;cmath&gt;</w:t>
            </w:r>
          </w:p>
          <w:p w14:paraId="2F2307E9" w14:textId="77777777" w:rsidR="00A803CD" w:rsidRPr="00A803CD" w:rsidRDefault="00A803CD" w:rsidP="00A803C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803CD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using</w:t>
            </w: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A803CD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namespace</w:t>
            </w: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std;</w:t>
            </w:r>
          </w:p>
          <w:p w14:paraId="6DF3437E" w14:textId="77777777" w:rsidR="00A803CD" w:rsidRPr="00A803CD" w:rsidRDefault="00A803CD" w:rsidP="00A803C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</w:p>
          <w:p w14:paraId="28712E6A" w14:textId="77777777" w:rsidR="00A803CD" w:rsidRPr="00A803CD" w:rsidRDefault="00A803CD" w:rsidP="00A803C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803CD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f(</w:t>
            </w:r>
            <w:r w:rsidRPr="00A803CD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A803CD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{</w:t>
            </w:r>
          </w:p>
          <w:p w14:paraId="190E52E1" w14:textId="77777777" w:rsidR="00A803CD" w:rsidRPr="00A803CD" w:rsidRDefault="00A803CD" w:rsidP="00A803C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A803CD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return</w:t>
            </w: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A803CD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* </w:t>
            </w:r>
            <w:r w:rsidRPr="00A803CD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* </w:t>
            </w:r>
            <w:r w:rsidRPr="00A803CD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+ </w:t>
            </w:r>
            <w:r w:rsidRPr="00A803CD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- 2;</w:t>
            </w:r>
          </w:p>
          <w:p w14:paraId="558E4852" w14:textId="77777777" w:rsidR="00A803CD" w:rsidRPr="00A803CD" w:rsidRDefault="00A803CD" w:rsidP="00A803C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}</w:t>
            </w:r>
          </w:p>
          <w:p w14:paraId="4E794FAC" w14:textId="77777777" w:rsidR="00A803CD" w:rsidRPr="00A803CD" w:rsidRDefault="00A803CD" w:rsidP="00A803C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803CD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dichom(</w:t>
            </w:r>
            <w:r w:rsidRPr="00A803CD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A803CD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A803CD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A803CD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b</w:t>
            </w: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A803CD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A803CD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e</w:t>
            </w: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{</w:t>
            </w:r>
          </w:p>
          <w:p w14:paraId="1EF26A2E" w14:textId="77777777" w:rsidR="00A803CD" w:rsidRPr="00A803CD" w:rsidRDefault="00A803CD" w:rsidP="00A803C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A803CD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x;</w:t>
            </w:r>
          </w:p>
          <w:p w14:paraId="54E02161" w14:textId="77777777" w:rsidR="00A803CD" w:rsidRPr="00A803CD" w:rsidRDefault="00A803CD" w:rsidP="00A803C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A803CD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</w:t>
            </w:r>
          </w:p>
          <w:p w14:paraId="356D68B2" w14:textId="77777777" w:rsidR="00A803CD" w:rsidRPr="00A803CD" w:rsidRDefault="00A803CD" w:rsidP="00A803C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{</w:t>
            </w:r>
          </w:p>
          <w:p w14:paraId="41564211" w14:textId="77777777" w:rsidR="00A803CD" w:rsidRPr="00A803CD" w:rsidRDefault="00A803CD" w:rsidP="00A803C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x = (</w:t>
            </w:r>
            <w:r w:rsidRPr="00A803CD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+ </w:t>
            </w:r>
            <w:r w:rsidRPr="00A803CD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b</w:t>
            </w: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/ 2;</w:t>
            </w:r>
          </w:p>
          <w:p w14:paraId="25315201" w14:textId="77777777" w:rsidR="00A803CD" w:rsidRPr="00A803CD" w:rsidRDefault="00A803CD" w:rsidP="00A803C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</w:t>
            </w:r>
            <w:r w:rsidRPr="00A803CD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f</w:t>
            </w: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((f(x) * f(</w:t>
            </w:r>
            <w:r w:rsidRPr="00A803CD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) &lt;= 0)</w:t>
            </w:r>
          </w:p>
          <w:p w14:paraId="7023C34E" w14:textId="77777777" w:rsidR="00A803CD" w:rsidRPr="00A803CD" w:rsidRDefault="00A803CD" w:rsidP="00A803C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    </w:t>
            </w:r>
            <w:r w:rsidRPr="00A803CD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b</w:t>
            </w: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= x;</w:t>
            </w:r>
          </w:p>
          <w:p w14:paraId="27088A76" w14:textId="77777777" w:rsidR="00A803CD" w:rsidRPr="00A803CD" w:rsidRDefault="00A803CD" w:rsidP="00A803C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</w:t>
            </w:r>
            <w:r w:rsidRPr="00A803CD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else</w:t>
            </w:r>
          </w:p>
          <w:p w14:paraId="0DB4A5EA" w14:textId="77777777" w:rsidR="00A803CD" w:rsidRPr="00A803CD" w:rsidRDefault="00A803CD" w:rsidP="00A803C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    </w:t>
            </w:r>
            <w:r w:rsidRPr="00A803CD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= x;</w:t>
            </w:r>
          </w:p>
          <w:p w14:paraId="664DBBB3" w14:textId="77777777" w:rsidR="00A803CD" w:rsidRPr="00A803CD" w:rsidRDefault="00A803CD" w:rsidP="00A803C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</w:p>
          <w:p w14:paraId="4F26BCFC" w14:textId="77777777" w:rsidR="00A803CD" w:rsidRPr="00A803CD" w:rsidRDefault="00A803CD" w:rsidP="00A803C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} </w:t>
            </w:r>
            <w:r w:rsidRPr="00A803CD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while</w:t>
            </w: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(abs(</w:t>
            </w:r>
            <w:r w:rsidRPr="00A803CD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- </w:t>
            </w:r>
            <w:r w:rsidRPr="00A803CD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b</w:t>
            </w: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) &gt;= 2 * </w:t>
            </w:r>
            <w:r w:rsidRPr="00A803CD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e</w:t>
            </w: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;</w:t>
            </w:r>
          </w:p>
          <w:p w14:paraId="1C2CEC29" w14:textId="77777777" w:rsidR="00A803CD" w:rsidRPr="00A803CD" w:rsidRDefault="00A803CD" w:rsidP="00A803C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A803CD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return</w:t>
            </w: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x;</w:t>
            </w:r>
          </w:p>
          <w:p w14:paraId="026CA7DB" w14:textId="77777777" w:rsidR="00A803CD" w:rsidRPr="00A803CD" w:rsidRDefault="00A803CD" w:rsidP="00A803C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}</w:t>
            </w:r>
          </w:p>
          <w:p w14:paraId="1D703090" w14:textId="77777777" w:rsidR="00A803CD" w:rsidRPr="00A803CD" w:rsidRDefault="00A803CD" w:rsidP="00A803C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803CD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main() {</w:t>
            </w:r>
          </w:p>
          <w:p w14:paraId="7403BA09" w14:textId="77777777" w:rsidR="00A803CD" w:rsidRPr="00A803CD" w:rsidRDefault="00A803CD" w:rsidP="00A803C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lastRenderedPageBreak/>
              <w:t xml:space="preserve">    setlocale(</w:t>
            </w:r>
            <w:r w:rsidRPr="00A803CD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lang w:val="en-US"/>
              </w:rPr>
              <w:t>LC_ALL</w:t>
            </w: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A803CD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"ru"</w:t>
            </w: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;</w:t>
            </w:r>
          </w:p>
          <w:p w14:paraId="4E04E52D" w14:textId="77777777" w:rsidR="00A803CD" w:rsidRPr="00A803CD" w:rsidRDefault="00A803CD" w:rsidP="00A803C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A803CD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a = 0, b = 2, e = 0.0001;</w:t>
            </w:r>
          </w:p>
          <w:p w14:paraId="2CD8DD92" w14:textId="77777777" w:rsidR="00A803CD" w:rsidRPr="00A803CD" w:rsidRDefault="00A803CD" w:rsidP="00A803C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A803CD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area = dichom(a, b, e);</w:t>
            </w:r>
          </w:p>
          <w:p w14:paraId="16B8E4F0" w14:textId="77777777" w:rsidR="00A803CD" w:rsidRPr="00A803CD" w:rsidRDefault="00A803CD" w:rsidP="00A803C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cout </w:t>
            </w:r>
            <w:r w:rsidRPr="00A803CD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lang w:val="en-US"/>
              </w:rPr>
              <w:t>&lt;&lt;</w:t>
            </w: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A803CD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"X = "</w:t>
            </w: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A803CD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lang w:val="en-US"/>
              </w:rPr>
              <w:t>&lt;&lt;</w:t>
            </w: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area </w:t>
            </w:r>
            <w:r w:rsidRPr="00A803CD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lang w:val="en-US"/>
              </w:rPr>
              <w:t>&lt;&lt;</w:t>
            </w: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endl;</w:t>
            </w:r>
          </w:p>
          <w:p w14:paraId="4E3375D2" w14:textId="77777777" w:rsidR="00A803CD" w:rsidRPr="00A803CD" w:rsidRDefault="00A803CD" w:rsidP="00A803C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A803CD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return</w:t>
            </w:r>
            <w:r w:rsidRPr="00A803C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0;</w:t>
            </w:r>
          </w:p>
          <w:p w14:paraId="273BE0B1" w14:textId="77777777" w:rsidR="00A803CD" w:rsidRDefault="00A803CD" w:rsidP="00A803C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190BE37C" w14:textId="77777777" w:rsidR="001C1F80" w:rsidRDefault="00A803CD" w:rsidP="00EF69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зультат программы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14:paraId="29436754" w14:textId="77777777" w:rsidR="00A803CD" w:rsidRDefault="00A803CD" w:rsidP="00EF690D">
            <w:pPr>
              <w:jc w:val="center"/>
              <w:rPr>
                <w:sz w:val="28"/>
                <w:szCs w:val="28"/>
                <w:lang w:val="en-US"/>
              </w:rPr>
            </w:pPr>
            <w:r w:rsidRPr="00A803CD">
              <w:rPr>
                <w:sz w:val="28"/>
                <w:szCs w:val="28"/>
                <w:lang w:val="en-US"/>
              </w:rPr>
              <w:drawing>
                <wp:inline distT="0" distB="0" distL="0" distR="0" wp14:anchorId="039A9818" wp14:editId="5CC99115">
                  <wp:extent cx="1590897" cy="342948"/>
                  <wp:effectExtent l="0" t="0" r="0" b="0"/>
                  <wp:docPr id="17514900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49008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97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4ABB2" w14:textId="77777777" w:rsidR="00A803CD" w:rsidRPr="006C45C1" w:rsidRDefault="00A803CD" w:rsidP="00A8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с помощью </w:t>
            </w:r>
            <w:r>
              <w:rPr>
                <w:sz w:val="28"/>
                <w:szCs w:val="28"/>
                <w:lang w:val="en-US"/>
              </w:rPr>
              <w:t>Ex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>el</w:t>
            </w:r>
            <w:r w:rsidRPr="006C45C1">
              <w:rPr>
                <w:sz w:val="28"/>
                <w:szCs w:val="28"/>
              </w:rPr>
              <w:t>:</w:t>
            </w:r>
          </w:p>
          <w:p w14:paraId="2FCBA25B" w14:textId="77777777" w:rsidR="00A803CD" w:rsidRPr="006C45C1" w:rsidRDefault="00A803CD" w:rsidP="00A8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6C45C1">
              <w:rPr>
                <w:sz w:val="28"/>
                <w:szCs w:val="28"/>
              </w:rPr>
              <w:t>1=1</w:t>
            </w:r>
          </w:p>
          <w:p w14:paraId="3621E984" w14:textId="77777777" w:rsidR="00A803CD" w:rsidRDefault="00A803CD" w:rsidP="00EF690D">
            <w:pPr>
              <w:jc w:val="center"/>
              <w:rPr>
                <w:sz w:val="28"/>
                <w:szCs w:val="28"/>
                <w:lang w:val="en-US"/>
              </w:rPr>
            </w:pPr>
            <w:r w:rsidRPr="00A803CD">
              <w:rPr>
                <w:sz w:val="28"/>
                <w:szCs w:val="28"/>
              </w:rPr>
              <w:drawing>
                <wp:inline distT="0" distB="0" distL="0" distR="0" wp14:anchorId="3969B4D4" wp14:editId="274B088D">
                  <wp:extent cx="3791479" cy="857370"/>
                  <wp:effectExtent l="0" t="0" r="0" b="0"/>
                  <wp:docPr id="4335426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54264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7B089" w14:textId="77777777" w:rsidR="00A803CD" w:rsidRDefault="00A803CD" w:rsidP="00EF690D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DB2A6CB" w14:textId="77777777" w:rsidR="00A803CD" w:rsidRDefault="00A803CD" w:rsidP="00EF690D">
            <w:pPr>
              <w:jc w:val="center"/>
              <w:rPr>
                <w:sz w:val="28"/>
                <w:szCs w:val="28"/>
                <w:lang w:val="en-US"/>
              </w:rPr>
            </w:pPr>
            <w:r w:rsidRPr="00A803CD">
              <w:rPr>
                <w:sz w:val="28"/>
                <w:szCs w:val="28"/>
                <w:lang w:val="en-US"/>
              </w:rPr>
              <w:drawing>
                <wp:inline distT="0" distB="0" distL="0" distR="0" wp14:anchorId="13312DCA" wp14:editId="60B66A95">
                  <wp:extent cx="3038899" cy="800212"/>
                  <wp:effectExtent l="0" t="0" r="0" b="0"/>
                  <wp:docPr id="7731001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10010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F9932" w14:textId="61DA6A69" w:rsidR="00796C91" w:rsidRPr="00A803CD" w:rsidRDefault="00796C91" w:rsidP="00EF690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510B4CFB" w14:textId="77777777" w:rsidR="001C1F80" w:rsidRDefault="001C1F80" w:rsidP="00EF690D">
      <w:pPr>
        <w:jc w:val="center"/>
        <w:rPr>
          <w:sz w:val="28"/>
          <w:szCs w:val="28"/>
          <w:lang w:val="en-US"/>
        </w:rPr>
      </w:pPr>
    </w:p>
    <w:p w14:paraId="47364471" w14:textId="448B3C80" w:rsidR="00796C91" w:rsidRDefault="00796C91" w:rsidP="00EF69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12-6=6)</w:t>
      </w:r>
    </w:p>
    <w:p w14:paraId="15C4B3B7" w14:textId="7C80E524" w:rsidR="00796C91" w:rsidRDefault="00FB7293" w:rsidP="00EF690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5</w:t>
      </w:r>
    </w:p>
    <w:p w14:paraId="710BF9B2" w14:textId="3EF7F24B" w:rsidR="00FB7293" w:rsidRDefault="00FB7293" w:rsidP="00EF690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7293" w:rsidRPr="00FB7293" w14:paraId="75E728AC" w14:textId="77777777" w:rsidTr="00FB7293">
        <w:tc>
          <w:tcPr>
            <w:tcW w:w="9345" w:type="dxa"/>
          </w:tcPr>
          <w:p w14:paraId="5A0B1310" w14:textId="4D2915B5" w:rsidR="00FB7293" w:rsidRPr="00FB7293" w:rsidRDefault="00FB7293" w:rsidP="00EF690D">
            <w:pPr>
              <w:jc w:val="center"/>
              <w:rPr>
                <w:sz w:val="28"/>
                <w:szCs w:val="28"/>
              </w:rPr>
            </w:pPr>
            <w:r w:rsidRPr="00277581">
              <w:rPr>
                <w:rFonts w:ascii="Times New Roman" w:hAnsi="Times New Roman"/>
                <w:sz w:val="28"/>
                <w:szCs w:val="28"/>
              </w:rPr>
              <w:t>Площадь криволинейной трапеции , методом трапеций</w:t>
            </w:r>
          </w:p>
        </w:tc>
      </w:tr>
    </w:tbl>
    <w:p w14:paraId="10585446" w14:textId="77777777" w:rsidR="00FB7293" w:rsidRPr="00FB7293" w:rsidRDefault="00FB7293" w:rsidP="00EF690D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7293" w:rsidRPr="00FB7293" w14:paraId="54255873" w14:textId="77777777" w:rsidTr="00FB7293">
        <w:tc>
          <w:tcPr>
            <w:tcW w:w="9345" w:type="dxa"/>
          </w:tcPr>
          <w:p w14:paraId="5137A69B" w14:textId="77777777" w:rsidR="00B054F5" w:rsidRPr="00B054F5" w:rsidRDefault="00B054F5" w:rsidP="00B05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B054F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#include</w:t>
            </w: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B054F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&lt;iostream&gt;</w:t>
            </w:r>
          </w:p>
          <w:p w14:paraId="5EFF7720" w14:textId="77777777" w:rsidR="00B054F5" w:rsidRPr="00B054F5" w:rsidRDefault="00B054F5" w:rsidP="00B05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B054F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#include</w:t>
            </w: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B054F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&lt;cmath&gt;</w:t>
            </w:r>
          </w:p>
          <w:p w14:paraId="0989F945" w14:textId="77777777" w:rsidR="00B054F5" w:rsidRPr="00B054F5" w:rsidRDefault="00B054F5" w:rsidP="00B05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B054F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using</w:t>
            </w: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B054F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namespace</w:t>
            </w: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std;</w:t>
            </w:r>
          </w:p>
          <w:p w14:paraId="0D2C7C19" w14:textId="77777777" w:rsidR="00B054F5" w:rsidRPr="00B054F5" w:rsidRDefault="00B054F5" w:rsidP="00B05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B054F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f(</w:t>
            </w:r>
            <w:r w:rsidRPr="00B054F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B054F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{</w:t>
            </w:r>
          </w:p>
          <w:p w14:paraId="7EA18F1D" w14:textId="77777777" w:rsidR="00B054F5" w:rsidRPr="00B054F5" w:rsidRDefault="00B054F5" w:rsidP="00B05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B054F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return</w:t>
            </w: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1+</w:t>
            </w:r>
            <w:r w:rsidRPr="00B054F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* </w:t>
            </w:r>
            <w:r w:rsidRPr="00B054F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* </w:t>
            </w:r>
            <w:r w:rsidRPr="00B054F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;</w:t>
            </w:r>
          </w:p>
          <w:p w14:paraId="16FC490B" w14:textId="77777777" w:rsidR="00B054F5" w:rsidRPr="00B054F5" w:rsidRDefault="00B054F5" w:rsidP="00B05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}</w:t>
            </w:r>
          </w:p>
          <w:p w14:paraId="678AE810" w14:textId="77777777" w:rsidR="00B054F5" w:rsidRPr="00B054F5" w:rsidRDefault="00B054F5" w:rsidP="00B05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B054F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trap(</w:t>
            </w:r>
            <w:r w:rsidRPr="00B054F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B054F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B054F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B054F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b</w:t>
            </w: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B054F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B054F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n</w:t>
            </w: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{</w:t>
            </w:r>
          </w:p>
          <w:p w14:paraId="56F58913" w14:textId="77777777" w:rsidR="00B054F5" w:rsidRPr="00B054F5" w:rsidRDefault="00B054F5" w:rsidP="00B05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B054F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h = (</w:t>
            </w:r>
            <w:r w:rsidRPr="00B054F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b</w:t>
            </w: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- </w:t>
            </w:r>
            <w:r w:rsidRPr="00B054F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) / </w:t>
            </w:r>
            <w:r w:rsidRPr="00B054F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n</w:t>
            </w: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;</w:t>
            </w:r>
          </w:p>
          <w:p w14:paraId="249880E2" w14:textId="77777777" w:rsidR="00B054F5" w:rsidRPr="00B054F5" w:rsidRDefault="00B054F5" w:rsidP="00B05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B054F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x = </w:t>
            </w:r>
            <w:r w:rsidRPr="00B054F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;</w:t>
            </w:r>
          </w:p>
          <w:p w14:paraId="099535EC" w14:textId="77777777" w:rsidR="00B054F5" w:rsidRPr="00B054F5" w:rsidRDefault="00B054F5" w:rsidP="00B05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B054F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s = 0.0;</w:t>
            </w:r>
          </w:p>
          <w:p w14:paraId="3C424DB7" w14:textId="77777777" w:rsidR="00B054F5" w:rsidRPr="00B054F5" w:rsidRDefault="00B054F5" w:rsidP="00B05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B054F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while</w:t>
            </w: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(x &lt;= (</w:t>
            </w:r>
            <w:r w:rsidRPr="00B054F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b</w:t>
            </w: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- h)) {</w:t>
            </w:r>
          </w:p>
          <w:p w14:paraId="56AC3B0C" w14:textId="77777777" w:rsidR="00B054F5" w:rsidRPr="00B054F5" w:rsidRDefault="00B054F5" w:rsidP="00B05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s += h * (f(x) + f(x + h)) / 2;</w:t>
            </w:r>
          </w:p>
          <w:p w14:paraId="286225D6" w14:textId="77777777" w:rsidR="00B054F5" w:rsidRPr="00B054F5" w:rsidRDefault="00B054F5" w:rsidP="00B05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x += h;</w:t>
            </w:r>
          </w:p>
          <w:p w14:paraId="58523A7D" w14:textId="77777777" w:rsidR="00B054F5" w:rsidRPr="00B054F5" w:rsidRDefault="00B054F5" w:rsidP="00B05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}</w:t>
            </w:r>
          </w:p>
          <w:p w14:paraId="659AACA4" w14:textId="77777777" w:rsidR="00B054F5" w:rsidRPr="00B054F5" w:rsidRDefault="00B054F5" w:rsidP="00B05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B054F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return</w:t>
            </w: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s;</w:t>
            </w:r>
          </w:p>
          <w:p w14:paraId="79DE0A9B" w14:textId="77777777" w:rsidR="00B054F5" w:rsidRPr="00B054F5" w:rsidRDefault="00B054F5" w:rsidP="00B05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}</w:t>
            </w:r>
          </w:p>
          <w:p w14:paraId="5649E640" w14:textId="77777777" w:rsidR="00B054F5" w:rsidRPr="00B054F5" w:rsidRDefault="00B054F5" w:rsidP="00B05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B054F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main() {</w:t>
            </w:r>
          </w:p>
          <w:p w14:paraId="6C130E86" w14:textId="77777777" w:rsidR="00B054F5" w:rsidRPr="00B054F5" w:rsidRDefault="00B054F5" w:rsidP="00B05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setlocale(</w:t>
            </w:r>
            <w:r w:rsidRPr="00B054F5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lang w:val="en-US"/>
              </w:rPr>
              <w:t>LC_ALL</w:t>
            </w: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B054F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"ru"</w:t>
            </w: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;</w:t>
            </w:r>
          </w:p>
          <w:p w14:paraId="32210C63" w14:textId="77777777" w:rsidR="00B054F5" w:rsidRPr="00B054F5" w:rsidRDefault="00B054F5" w:rsidP="00B05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B054F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a = 1, b = 5;</w:t>
            </w:r>
          </w:p>
          <w:p w14:paraId="38E50669" w14:textId="77777777" w:rsidR="00B054F5" w:rsidRPr="00B054F5" w:rsidRDefault="00B054F5" w:rsidP="00B05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B054F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n = 200;</w:t>
            </w:r>
          </w:p>
          <w:p w14:paraId="4533B8D2" w14:textId="77777777" w:rsidR="00B054F5" w:rsidRPr="00B054F5" w:rsidRDefault="00B054F5" w:rsidP="00B05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B054F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area = trap(a, b, n);</w:t>
            </w:r>
          </w:p>
          <w:p w14:paraId="6C461F7C" w14:textId="77777777" w:rsidR="00B054F5" w:rsidRDefault="00B054F5" w:rsidP="00B05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B054F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Площадь криволинейной трапеции :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area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5932D806" w14:textId="77777777" w:rsidR="00B054F5" w:rsidRDefault="00B054F5" w:rsidP="00B05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0E964150" w14:textId="77777777" w:rsidR="00B054F5" w:rsidRDefault="00B054F5" w:rsidP="00B05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6EBCC71D" w14:textId="77777777" w:rsidR="00FB7293" w:rsidRDefault="00B054F5" w:rsidP="00EF69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Результат программы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14:paraId="63C33DC3" w14:textId="2478BB2D" w:rsidR="00B054F5" w:rsidRPr="00B054F5" w:rsidRDefault="00B054F5" w:rsidP="00EF690D">
            <w:pPr>
              <w:jc w:val="center"/>
              <w:rPr>
                <w:sz w:val="28"/>
                <w:szCs w:val="28"/>
                <w:lang w:val="en-US"/>
              </w:rPr>
            </w:pPr>
            <w:r w:rsidRPr="00B054F5">
              <w:rPr>
                <w:sz w:val="28"/>
                <w:szCs w:val="28"/>
                <w:lang w:val="en-US"/>
              </w:rPr>
              <w:drawing>
                <wp:inline distT="0" distB="0" distL="0" distR="0" wp14:anchorId="46B16266" wp14:editId="2C0A0B57">
                  <wp:extent cx="4305300" cy="348607"/>
                  <wp:effectExtent l="0" t="0" r="0" b="0"/>
                  <wp:docPr id="3962830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28302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969" cy="35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4B6D3F" w14:textId="77777777" w:rsidR="00FB7293" w:rsidRPr="00FB7293" w:rsidRDefault="00FB7293" w:rsidP="00EF690D">
      <w:pPr>
        <w:jc w:val="center"/>
        <w:rPr>
          <w:sz w:val="28"/>
          <w:szCs w:val="28"/>
        </w:rPr>
      </w:pPr>
    </w:p>
    <w:p w14:paraId="3A95C43F" w14:textId="4EFBFEF7" w:rsidR="00FB7293" w:rsidRDefault="00FB7293" w:rsidP="00EF690D">
      <w:pPr>
        <w:jc w:val="center"/>
        <w:rPr>
          <w:sz w:val="28"/>
          <w:szCs w:val="28"/>
        </w:rPr>
      </w:pPr>
      <w:r>
        <w:rPr>
          <w:sz w:val="28"/>
          <w:szCs w:val="28"/>
        </w:rPr>
        <w:t>б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7293" w14:paraId="2F9F09AA" w14:textId="77777777" w:rsidTr="00FB7293">
        <w:tc>
          <w:tcPr>
            <w:tcW w:w="9345" w:type="dxa"/>
          </w:tcPr>
          <w:p w14:paraId="0E67651F" w14:textId="30D06187" w:rsidR="00FB7293" w:rsidRDefault="00FB7293" w:rsidP="00EF690D">
            <w:pPr>
              <w:jc w:val="center"/>
              <w:rPr>
                <w:sz w:val="28"/>
                <w:szCs w:val="28"/>
              </w:rPr>
            </w:pPr>
            <w:r w:rsidRPr="00277581">
              <w:rPr>
                <w:rFonts w:ascii="Times New Roman" w:hAnsi="Times New Roman"/>
                <w:sz w:val="28"/>
                <w:szCs w:val="28"/>
              </w:rPr>
              <w:t xml:space="preserve">Площадь криволинейной трапеции , методом </w:t>
            </w:r>
            <w:r>
              <w:rPr>
                <w:rFonts w:ascii="Times New Roman" w:hAnsi="Times New Roman"/>
                <w:sz w:val="28"/>
                <w:szCs w:val="28"/>
              </w:rPr>
              <w:t>парабол</w:t>
            </w:r>
          </w:p>
        </w:tc>
      </w:tr>
    </w:tbl>
    <w:p w14:paraId="75E10D84" w14:textId="77777777" w:rsidR="00FB7293" w:rsidRDefault="00FB7293" w:rsidP="00EF690D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7293" w14:paraId="3567E2D9" w14:textId="77777777" w:rsidTr="00FB7293">
        <w:tc>
          <w:tcPr>
            <w:tcW w:w="9345" w:type="dxa"/>
          </w:tcPr>
          <w:p w14:paraId="15362B12" w14:textId="77777777" w:rsidR="008A155F" w:rsidRPr="008A155F" w:rsidRDefault="008A155F" w:rsidP="008A15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A155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#include</w:t>
            </w: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8A155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&lt;iostream&gt;</w:t>
            </w:r>
          </w:p>
          <w:p w14:paraId="5A1F1174" w14:textId="77777777" w:rsidR="008A155F" w:rsidRPr="008A155F" w:rsidRDefault="008A155F" w:rsidP="008A15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A155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#include</w:t>
            </w: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8A155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&lt;cmath&gt;</w:t>
            </w:r>
          </w:p>
          <w:p w14:paraId="74ED66A7" w14:textId="77777777" w:rsidR="008A155F" w:rsidRPr="008A155F" w:rsidRDefault="008A155F" w:rsidP="008A15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A155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using</w:t>
            </w: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8A155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namespace</w:t>
            </w: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std;</w:t>
            </w:r>
          </w:p>
          <w:p w14:paraId="52881ADD" w14:textId="77777777" w:rsidR="008A155F" w:rsidRPr="008A155F" w:rsidRDefault="008A155F" w:rsidP="008A15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</w:p>
          <w:p w14:paraId="4A7B7669" w14:textId="77777777" w:rsidR="008A155F" w:rsidRPr="008A155F" w:rsidRDefault="008A155F" w:rsidP="008A15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A155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f(</w:t>
            </w:r>
            <w:r w:rsidRPr="008A155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8A155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{</w:t>
            </w:r>
          </w:p>
          <w:p w14:paraId="7D7A8A15" w14:textId="77777777" w:rsidR="008A155F" w:rsidRPr="008A155F" w:rsidRDefault="008A155F" w:rsidP="008A15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8A155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return</w:t>
            </w: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1+</w:t>
            </w:r>
            <w:r w:rsidRPr="008A155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* </w:t>
            </w:r>
            <w:r w:rsidRPr="008A155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* </w:t>
            </w:r>
            <w:r w:rsidRPr="008A155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;</w:t>
            </w:r>
          </w:p>
          <w:p w14:paraId="61105611" w14:textId="77777777" w:rsidR="008A155F" w:rsidRPr="008A155F" w:rsidRDefault="008A155F" w:rsidP="008A15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}</w:t>
            </w:r>
          </w:p>
          <w:p w14:paraId="4AC2AF8E" w14:textId="77777777" w:rsidR="008A155F" w:rsidRPr="008A155F" w:rsidRDefault="008A155F" w:rsidP="008A15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A155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trap(</w:t>
            </w:r>
            <w:r w:rsidRPr="008A155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8A155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8A155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8A155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b</w:t>
            </w: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8A155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8A155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n</w:t>
            </w: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{</w:t>
            </w:r>
          </w:p>
          <w:p w14:paraId="29D5AB36" w14:textId="77777777" w:rsidR="008A155F" w:rsidRPr="008A155F" w:rsidRDefault="008A155F" w:rsidP="008A15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8A155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h = (</w:t>
            </w:r>
            <w:r w:rsidRPr="008A155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b</w:t>
            </w: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- </w:t>
            </w:r>
            <w:r w:rsidRPr="008A155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) / (2 * </w:t>
            </w:r>
            <w:r w:rsidRPr="008A155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n</w:t>
            </w: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;</w:t>
            </w:r>
          </w:p>
          <w:p w14:paraId="0515FB2E" w14:textId="77777777" w:rsidR="008A155F" w:rsidRPr="008A155F" w:rsidRDefault="008A155F" w:rsidP="008A15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8A155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x = </w:t>
            </w:r>
            <w:r w:rsidRPr="008A155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+ 2 * h;</w:t>
            </w:r>
          </w:p>
          <w:p w14:paraId="3751CEE8" w14:textId="77777777" w:rsidR="008A155F" w:rsidRPr="008A155F" w:rsidRDefault="008A155F" w:rsidP="008A15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8A155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s1 = 0.0, s2 = 0.0;</w:t>
            </w:r>
          </w:p>
          <w:p w14:paraId="587B60CA" w14:textId="77777777" w:rsidR="008A155F" w:rsidRPr="008A155F" w:rsidRDefault="008A155F" w:rsidP="008A15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8A155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for</w:t>
            </w: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(</w:t>
            </w:r>
            <w:r w:rsidRPr="008A155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i = 1; i &lt; </w:t>
            </w:r>
            <w:r w:rsidRPr="008A155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n</w:t>
            </w: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; i++) {</w:t>
            </w:r>
          </w:p>
          <w:p w14:paraId="103CFC4E" w14:textId="77777777" w:rsidR="008A155F" w:rsidRPr="008A155F" w:rsidRDefault="008A155F" w:rsidP="008A15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s2 += f(x);</w:t>
            </w:r>
          </w:p>
          <w:p w14:paraId="0EA7E46D" w14:textId="77777777" w:rsidR="008A155F" w:rsidRPr="008A155F" w:rsidRDefault="008A155F" w:rsidP="008A15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x += h;</w:t>
            </w:r>
          </w:p>
          <w:p w14:paraId="59F2E3E4" w14:textId="77777777" w:rsidR="008A155F" w:rsidRPr="008A155F" w:rsidRDefault="008A155F" w:rsidP="008A15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s1 += f(x);</w:t>
            </w:r>
          </w:p>
          <w:p w14:paraId="561D87CE" w14:textId="77777777" w:rsidR="008A155F" w:rsidRPr="008A155F" w:rsidRDefault="008A155F" w:rsidP="008A15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x += h;</w:t>
            </w:r>
          </w:p>
          <w:p w14:paraId="45EFCBD8" w14:textId="77777777" w:rsidR="008A155F" w:rsidRPr="008A155F" w:rsidRDefault="008A155F" w:rsidP="008A15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}</w:t>
            </w:r>
          </w:p>
          <w:p w14:paraId="1B6BE76D" w14:textId="77777777" w:rsidR="008A155F" w:rsidRPr="008A155F" w:rsidRDefault="008A155F" w:rsidP="008A15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</w:p>
          <w:p w14:paraId="1599FECB" w14:textId="77777777" w:rsidR="008A155F" w:rsidRPr="008A155F" w:rsidRDefault="008A155F" w:rsidP="008A15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8A155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S = (h / 3) * (f(</w:t>
            </w:r>
            <w:r w:rsidRPr="008A155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+ 4 * f(</w:t>
            </w:r>
            <w:r w:rsidRPr="008A155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+ h) + 4 * s1 + 2 * s2 + f(</w:t>
            </w:r>
            <w:r w:rsidRPr="008A155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b</w:t>
            </w: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);</w:t>
            </w:r>
          </w:p>
          <w:p w14:paraId="4FD05C14" w14:textId="77777777" w:rsidR="008A155F" w:rsidRPr="008A155F" w:rsidRDefault="008A155F" w:rsidP="008A15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8A155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return</w:t>
            </w: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S;</w:t>
            </w:r>
          </w:p>
          <w:p w14:paraId="07695D29" w14:textId="77777777" w:rsidR="008A155F" w:rsidRPr="008A155F" w:rsidRDefault="008A155F" w:rsidP="008A15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}</w:t>
            </w:r>
          </w:p>
          <w:p w14:paraId="7027A4F7" w14:textId="77777777" w:rsidR="008A155F" w:rsidRPr="008A155F" w:rsidRDefault="008A155F" w:rsidP="008A15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</w:p>
          <w:p w14:paraId="3BF084FA" w14:textId="77777777" w:rsidR="008A155F" w:rsidRPr="008A155F" w:rsidRDefault="008A155F" w:rsidP="008A15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A155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main() {</w:t>
            </w:r>
          </w:p>
          <w:p w14:paraId="152A3E5E" w14:textId="77777777" w:rsidR="008A155F" w:rsidRPr="008A155F" w:rsidRDefault="008A155F" w:rsidP="008A15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setlocale(</w:t>
            </w:r>
            <w:r w:rsidRPr="008A155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lang w:val="en-US"/>
              </w:rPr>
              <w:t>LC_ALL</w:t>
            </w: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8A155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"ru"</w:t>
            </w: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;</w:t>
            </w:r>
          </w:p>
          <w:p w14:paraId="10A763EF" w14:textId="77777777" w:rsidR="008A155F" w:rsidRPr="008A155F" w:rsidRDefault="008A155F" w:rsidP="008A15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8A155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a = 1, b = 5;</w:t>
            </w:r>
          </w:p>
          <w:p w14:paraId="00B17BC1" w14:textId="77777777" w:rsidR="008A155F" w:rsidRPr="008A155F" w:rsidRDefault="008A155F" w:rsidP="008A15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8A155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n = 200;</w:t>
            </w:r>
          </w:p>
          <w:p w14:paraId="33E549DF" w14:textId="77777777" w:rsidR="008A155F" w:rsidRPr="008A155F" w:rsidRDefault="008A155F" w:rsidP="008A15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8A155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area = trap(a, b, n);</w:t>
            </w:r>
          </w:p>
          <w:p w14:paraId="7E4FB0AC" w14:textId="77777777" w:rsidR="008A155F" w:rsidRDefault="008A155F" w:rsidP="008A15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8A155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Площадь криволинейной трапеции методом парабол :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area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5239B8D2" w14:textId="77777777" w:rsidR="008A155F" w:rsidRDefault="008A155F" w:rsidP="008A15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3DB0A78D" w14:textId="77777777" w:rsidR="00FB7293" w:rsidRDefault="008A155F" w:rsidP="008A155F">
            <w:pPr>
              <w:jc w:val="center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52288813" w14:textId="77777777" w:rsidR="008A155F" w:rsidRDefault="008A155F" w:rsidP="008A15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зультат программы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14:paraId="33EA0FAB" w14:textId="5E9486C6" w:rsidR="008A155F" w:rsidRPr="008A155F" w:rsidRDefault="008A155F" w:rsidP="008A155F">
            <w:pPr>
              <w:jc w:val="center"/>
              <w:rPr>
                <w:sz w:val="28"/>
                <w:szCs w:val="28"/>
                <w:lang w:val="en-US"/>
              </w:rPr>
            </w:pPr>
            <w:r w:rsidRPr="008A155F">
              <w:rPr>
                <w:sz w:val="28"/>
                <w:szCs w:val="28"/>
                <w:lang w:val="en-US"/>
              </w:rPr>
              <w:drawing>
                <wp:inline distT="0" distB="0" distL="0" distR="0" wp14:anchorId="03033486" wp14:editId="4DEB0DA4">
                  <wp:extent cx="5270500" cy="330146"/>
                  <wp:effectExtent l="0" t="0" r="0" b="0"/>
                  <wp:docPr id="12900449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04492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131" cy="33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8EEE6" w14:textId="77777777" w:rsidR="00FB7293" w:rsidRDefault="00FB7293" w:rsidP="00EF690D">
      <w:pPr>
        <w:jc w:val="center"/>
        <w:rPr>
          <w:sz w:val="28"/>
          <w:szCs w:val="28"/>
          <w:lang w:val="en-US"/>
        </w:rPr>
      </w:pPr>
    </w:p>
    <w:p w14:paraId="0DEB6E4E" w14:textId="4FA23131" w:rsidR="00F82E38" w:rsidRDefault="00F82E38" w:rsidP="00EF690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Задание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82E38" w14:paraId="6370995A" w14:textId="77777777" w:rsidTr="00F82E38">
        <w:tc>
          <w:tcPr>
            <w:tcW w:w="9345" w:type="dxa"/>
          </w:tcPr>
          <w:p w14:paraId="0DDAA349" w14:textId="77777777" w:rsidR="00F82E38" w:rsidRPr="00A0351C" w:rsidRDefault="00F82E38" w:rsidP="00F82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ое уравнение</w:t>
            </w:r>
            <w:r w:rsidRPr="00A035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7B6F081" w14:textId="17F3FEF0" w:rsidR="00F82E38" w:rsidRPr="00A0351C" w:rsidRDefault="00F82E38" w:rsidP="00F82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x</w:t>
            </w:r>
            <w:r w:rsidRPr="00A0351C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+x^3</w:t>
            </w:r>
            <w:r w:rsidRPr="00A0351C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</w:p>
          <w:p w14:paraId="60353531" w14:textId="77777777" w:rsidR="00F82E38" w:rsidRPr="00A0351C" w:rsidRDefault="00F82E38" w:rsidP="00F82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51C">
              <w:rPr>
                <w:rFonts w:ascii="Times New Roman" w:hAnsi="Times New Roman" w:cs="Times New Roman"/>
                <w:sz w:val="28"/>
                <w:szCs w:val="28"/>
              </w:rPr>
              <w:t>1. Разделение уравнения: Перепишем уравнение в виде:</w:t>
            </w:r>
          </w:p>
          <w:p w14:paraId="78F45B9D" w14:textId="0315C38B" w:rsidR="00F82E38" w:rsidRPr="00F82E38" w:rsidRDefault="00F82E38" w:rsidP="00F82E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x^3</w:t>
            </w:r>
            <w:r w:rsidRPr="00A0351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4E91A4C6" w14:textId="77777777" w:rsidR="00F82E38" w:rsidRPr="00A0351C" w:rsidRDefault="00F82E38" w:rsidP="00F82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51C">
              <w:rPr>
                <w:rFonts w:ascii="Times New Roman" w:hAnsi="Times New Roman" w:cs="Times New Roman"/>
                <w:sz w:val="28"/>
                <w:szCs w:val="28"/>
              </w:rPr>
              <w:t>2. Теперь у нас две функции:</w:t>
            </w:r>
          </w:p>
          <w:p w14:paraId="446B24DC" w14:textId="74FB55AE" w:rsidR="00F82E38" w:rsidRPr="00A0351C" w:rsidRDefault="00F82E38" w:rsidP="00F82E38">
            <w:pPr>
              <w:pStyle w:val="a4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51C">
              <w:rPr>
                <w:rFonts w:ascii="Times New Roman" w:hAnsi="Times New Roman" w:cs="Times New Roman"/>
                <w:sz w:val="28"/>
                <w:szCs w:val="28"/>
              </w:rPr>
              <w:t>y1=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^</w:t>
            </w:r>
            <w:r w:rsidRPr="00A0351C">
              <w:rPr>
                <w:rFonts w:ascii="Times New Roman" w:hAnsi="Times New Roman" w:cs="Times New Roman"/>
                <w:sz w:val="28"/>
                <w:szCs w:val="28"/>
              </w:rPr>
              <w:t>3+</w:t>
            </w:r>
            <w:r w:rsidRPr="00F82E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351C">
              <w:rPr>
                <w:rFonts w:ascii="Times New Roman" w:hAnsi="Times New Roman" w:cs="Times New Roman"/>
                <w:sz w:val="28"/>
                <w:szCs w:val="28"/>
              </w:rPr>
              <w:t>x — это левая часть уравнения.</w:t>
            </w:r>
          </w:p>
          <w:p w14:paraId="5D71D919" w14:textId="6F321B8D" w:rsidR="00F82E38" w:rsidRPr="00A0351C" w:rsidRDefault="00F82E38" w:rsidP="00F82E38">
            <w:pPr>
              <w:pStyle w:val="a4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51C">
              <w:rPr>
                <w:rFonts w:ascii="Times New Roman" w:hAnsi="Times New Roman" w:cs="Times New Roman"/>
                <w:sz w:val="28"/>
                <w:szCs w:val="28"/>
              </w:rPr>
              <w:t>y2=</w:t>
            </w:r>
            <w:r w:rsidRPr="00F82E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0351C">
              <w:rPr>
                <w:rFonts w:ascii="Times New Roman" w:hAnsi="Times New Roman" w:cs="Times New Roman"/>
                <w:sz w:val="28"/>
                <w:szCs w:val="28"/>
              </w:rPr>
              <w:t xml:space="preserve"> — это правая часть уравнения, которая представляет собой горизонтальную линию на уровне y=</w:t>
            </w:r>
            <w:r w:rsidRPr="00F82E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035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A2715D" w14:textId="77777777" w:rsidR="00F82E38" w:rsidRPr="00F82E38" w:rsidRDefault="00F82E38" w:rsidP="00F8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Pr="00AA750E">
              <w:rPr>
                <w:rFonts w:ascii="Times New Roman" w:hAnsi="Times New Roman" w:cs="Times New Roman"/>
                <w:sz w:val="24"/>
                <w:szCs w:val="24"/>
              </w:rPr>
              <w:t xml:space="preserve">Построив графики этих двух функ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AA7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им</w:t>
            </w:r>
            <w:r w:rsidRPr="00AA750E">
              <w:rPr>
                <w:rFonts w:ascii="Times New Roman" w:hAnsi="Times New Roman" w:cs="Times New Roman"/>
                <w:sz w:val="24"/>
                <w:szCs w:val="24"/>
              </w:rPr>
              <w:t xml:space="preserve"> , где они пересекаются.</w:t>
            </w:r>
          </w:p>
          <w:p w14:paraId="39E40275" w14:textId="77777777" w:rsidR="00F82E38" w:rsidRPr="00F82E38" w:rsidRDefault="00F82E38" w:rsidP="00F8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F1E23" w14:textId="2F4A74CB" w:rsidR="00F82E38" w:rsidRDefault="00F82E38" w:rsidP="00F82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566F6EE7" wp14:editId="0A2636A6">
                  <wp:extent cx="4562772" cy="3613150"/>
                  <wp:effectExtent l="0" t="0" r="9525" b="6350"/>
                  <wp:docPr id="2345895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58953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400" cy="3615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42A8A" w14:textId="77777777" w:rsidR="00F82E38" w:rsidRDefault="00F82E38" w:rsidP="00F82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5B1405" w14:textId="77777777" w:rsidR="00C06C78" w:rsidRPr="00C06C78" w:rsidRDefault="00C06C78" w:rsidP="00C06C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C06C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#include</w:t>
            </w: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C06C7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&lt;iostream&gt;</w:t>
            </w:r>
          </w:p>
          <w:p w14:paraId="4B1BC72D" w14:textId="77777777" w:rsidR="00C06C78" w:rsidRPr="00C06C78" w:rsidRDefault="00C06C78" w:rsidP="00C06C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C06C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#include</w:t>
            </w: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C06C7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&lt;cmath&gt;</w:t>
            </w:r>
          </w:p>
          <w:p w14:paraId="03B4EE81" w14:textId="77777777" w:rsidR="00C06C78" w:rsidRPr="00C06C78" w:rsidRDefault="00C06C78" w:rsidP="00C06C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C06C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using</w:t>
            </w: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C06C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namespace</w:t>
            </w: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std;</w:t>
            </w:r>
          </w:p>
          <w:p w14:paraId="4F2E8695" w14:textId="77777777" w:rsidR="00C06C78" w:rsidRPr="00C06C78" w:rsidRDefault="00C06C78" w:rsidP="00C06C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</w:p>
          <w:p w14:paraId="46EDD30D" w14:textId="77777777" w:rsidR="00C06C78" w:rsidRPr="00C06C78" w:rsidRDefault="00C06C78" w:rsidP="00C06C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C06C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f(</w:t>
            </w:r>
            <w:r w:rsidRPr="00C06C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C06C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{</w:t>
            </w:r>
          </w:p>
          <w:p w14:paraId="2CC67A28" w14:textId="77777777" w:rsidR="00C06C78" w:rsidRPr="00C06C78" w:rsidRDefault="00C06C78" w:rsidP="00C06C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C06C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return</w:t>
            </w: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5 * </w:t>
            </w:r>
            <w:r w:rsidRPr="00C06C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- 1 + </w:t>
            </w:r>
            <w:r w:rsidRPr="00C06C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* </w:t>
            </w:r>
            <w:r w:rsidRPr="00C06C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* </w:t>
            </w:r>
            <w:r w:rsidRPr="00C06C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x</w:t>
            </w: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;</w:t>
            </w:r>
          </w:p>
          <w:p w14:paraId="5549219A" w14:textId="77777777" w:rsidR="00C06C78" w:rsidRPr="00C06C78" w:rsidRDefault="00C06C78" w:rsidP="00C06C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}</w:t>
            </w:r>
          </w:p>
          <w:p w14:paraId="719AFF50" w14:textId="77777777" w:rsidR="00C06C78" w:rsidRPr="00C06C78" w:rsidRDefault="00C06C78" w:rsidP="00C06C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C06C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dichom(</w:t>
            </w:r>
            <w:r w:rsidRPr="00C06C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C06C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C06C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C06C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b</w:t>
            </w: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C06C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C06C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e</w:t>
            </w: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{</w:t>
            </w:r>
          </w:p>
          <w:p w14:paraId="62418F41" w14:textId="77777777" w:rsidR="00C06C78" w:rsidRPr="00C06C78" w:rsidRDefault="00C06C78" w:rsidP="00C06C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C06C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x;</w:t>
            </w:r>
          </w:p>
          <w:p w14:paraId="08219FBC" w14:textId="77777777" w:rsidR="00C06C78" w:rsidRPr="00C06C78" w:rsidRDefault="00C06C78" w:rsidP="00C06C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C06C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</w:t>
            </w:r>
          </w:p>
          <w:p w14:paraId="0CF9B116" w14:textId="77777777" w:rsidR="00C06C78" w:rsidRPr="00C06C78" w:rsidRDefault="00C06C78" w:rsidP="00C06C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{</w:t>
            </w:r>
          </w:p>
          <w:p w14:paraId="620B5EE6" w14:textId="77777777" w:rsidR="00C06C78" w:rsidRPr="00C06C78" w:rsidRDefault="00C06C78" w:rsidP="00C06C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x = (</w:t>
            </w:r>
            <w:r w:rsidRPr="00C06C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+ </w:t>
            </w:r>
            <w:r w:rsidRPr="00C06C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b</w:t>
            </w: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/ 2;</w:t>
            </w:r>
          </w:p>
          <w:p w14:paraId="69448973" w14:textId="77777777" w:rsidR="00C06C78" w:rsidRPr="00C06C78" w:rsidRDefault="00C06C78" w:rsidP="00C06C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</w:t>
            </w:r>
            <w:r w:rsidRPr="00C06C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f</w:t>
            </w: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((f(x) * f(</w:t>
            </w:r>
            <w:r w:rsidRPr="00C06C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) &lt;= 0)</w:t>
            </w:r>
          </w:p>
          <w:p w14:paraId="0559F033" w14:textId="77777777" w:rsidR="00C06C78" w:rsidRPr="00C06C78" w:rsidRDefault="00C06C78" w:rsidP="00C06C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    </w:t>
            </w:r>
            <w:r w:rsidRPr="00C06C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b</w:t>
            </w: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= x;</w:t>
            </w:r>
          </w:p>
          <w:p w14:paraId="66608BD3" w14:textId="77777777" w:rsidR="00C06C78" w:rsidRPr="00C06C78" w:rsidRDefault="00C06C78" w:rsidP="00C06C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</w:t>
            </w:r>
            <w:r w:rsidRPr="00C06C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else</w:t>
            </w:r>
          </w:p>
          <w:p w14:paraId="20E0F971" w14:textId="77777777" w:rsidR="00C06C78" w:rsidRPr="00C06C78" w:rsidRDefault="00C06C78" w:rsidP="00C06C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    </w:t>
            </w:r>
            <w:r w:rsidRPr="00C06C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= x;</w:t>
            </w:r>
          </w:p>
          <w:p w14:paraId="71CE2B15" w14:textId="77777777" w:rsidR="00C06C78" w:rsidRPr="00C06C78" w:rsidRDefault="00C06C78" w:rsidP="00C06C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</w:p>
          <w:p w14:paraId="0D57A5F7" w14:textId="77777777" w:rsidR="00C06C78" w:rsidRPr="00C06C78" w:rsidRDefault="00C06C78" w:rsidP="00C06C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} </w:t>
            </w:r>
            <w:r w:rsidRPr="00C06C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while</w:t>
            </w: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(abs(</w:t>
            </w:r>
            <w:r w:rsidRPr="00C06C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</w:t>
            </w: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- </w:t>
            </w:r>
            <w:r w:rsidRPr="00C06C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b</w:t>
            </w: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) &gt;= 2 * </w:t>
            </w:r>
            <w:r w:rsidRPr="00C06C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e</w:t>
            </w: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;</w:t>
            </w:r>
          </w:p>
          <w:p w14:paraId="7686A668" w14:textId="77777777" w:rsidR="00C06C78" w:rsidRPr="00C06C78" w:rsidRDefault="00C06C78" w:rsidP="00C06C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C06C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return</w:t>
            </w: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x;</w:t>
            </w:r>
          </w:p>
          <w:p w14:paraId="26AACE08" w14:textId="77777777" w:rsidR="00C06C78" w:rsidRPr="00C06C78" w:rsidRDefault="00C06C78" w:rsidP="00C06C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}</w:t>
            </w:r>
          </w:p>
          <w:p w14:paraId="01AED244" w14:textId="77777777" w:rsidR="00C06C78" w:rsidRPr="00C06C78" w:rsidRDefault="00C06C78" w:rsidP="00C06C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C06C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main() {</w:t>
            </w:r>
          </w:p>
          <w:p w14:paraId="2AC52783" w14:textId="77777777" w:rsidR="00C06C78" w:rsidRPr="00C06C78" w:rsidRDefault="00C06C78" w:rsidP="00C06C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setlocale(</w:t>
            </w:r>
            <w:r w:rsidRPr="00C06C78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lang w:val="en-US"/>
              </w:rPr>
              <w:t>LC_ALL</w:t>
            </w: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C06C7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"ru"</w:t>
            </w: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;</w:t>
            </w:r>
          </w:p>
          <w:p w14:paraId="688997E5" w14:textId="77777777" w:rsidR="00C06C78" w:rsidRPr="00C06C78" w:rsidRDefault="00C06C78" w:rsidP="00C06C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C06C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a = 0, b = 1, e = 0.0001;</w:t>
            </w:r>
          </w:p>
          <w:p w14:paraId="01950BBB" w14:textId="77777777" w:rsidR="00C06C78" w:rsidRPr="00C06C78" w:rsidRDefault="00C06C78" w:rsidP="00C06C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C06C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double</w:t>
            </w: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area = dichom(a, b, e);</w:t>
            </w:r>
          </w:p>
          <w:p w14:paraId="4DEFA8C0" w14:textId="77777777" w:rsidR="00C06C78" w:rsidRPr="00C06C78" w:rsidRDefault="00C06C78" w:rsidP="00C06C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cout </w:t>
            </w:r>
            <w:r w:rsidRPr="00C06C78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lang w:val="en-US"/>
              </w:rPr>
              <w:t>&lt;&lt;</w:t>
            </w: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C06C7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"X = "</w:t>
            </w: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C06C78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lang w:val="en-US"/>
              </w:rPr>
              <w:t>&lt;&lt;</w:t>
            </w: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area </w:t>
            </w:r>
            <w:r w:rsidRPr="00C06C78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lang w:val="en-US"/>
              </w:rPr>
              <w:t>&lt;&lt;</w:t>
            </w: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endl;</w:t>
            </w:r>
          </w:p>
          <w:p w14:paraId="7E29A0D8" w14:textId="77777777" w:rsidR="00C06C78" w:rsidRPr="00C06C78" w:rsidRDefault="00C06C78" w:rsidP="00C06C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C06C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return</w:t>
            </w:r>
            <w:r w:rsidRPr="00C06C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0;</w:t>
            </w:r>
          </w:p>
          <w:p w14:paraId="1E0C74A2" w14:textId="77777777" w:rsidR="00C06C78" w:rsidRDefault="00C06C78" w:rsidP="00C06C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4B50DAFC" w14:textId="77777777" w:rsidR="00C06C78" w:rsidRPr="001C1F80" w:rsidRDefault="00C06C78" w:rsidP="00F82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24DD71" w14:textId="77777777" w:rsidR="00F82E38" w:rsidRDefault="00F82E38" w:rsidP="00F82E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зультат программы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14:paraId="04500588" w14:textId="3F0947D8" w:rsidR="00F82E38" w:rsidRDefault="00C06C78" w:rsidP="00F82E38">
            <w:pPr>
              <w:jc w:val="center"/>
              <w:rPr>
                <w:sz w:val="28"/>
                <w:szCs w:val="28"/>
                <w:lang w:val="en-US"/>
              </w:rPr>
            </w:pPr>
            <w:r w:rsidRPr="00C06C78">
              <w:rPr>
                <w:sz w:val="28"/>
                <w:szCs w:val="28"/>
                <w:lang w:val="en-US"/>
              </w:rPr>
              <w:drawing>
                <wp:inline distT="0" distB="0" distL="0" distR="0" wp14:anchorId="6215FAC4" wp14:editId="00420E1E">
                  <wp:extent cx="1657581" cy="333422"/>
                  <wp:effectExtent l="0" t="0" r="0" b="9525"/>
                  <wp:docPr id="13396217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62173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81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0DED8" w14:textId="77777777" w:rsidR="00F82E38" w:rsidRPr="006C45C1" w:rsidRDefault="00F82E38" w:rsidP="00F82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с помощью </w:t>
            </w:r>
            <w:r>
              <w:rPr>
                <w:sz w:val="28"/>
                <w:szCs w:val="28"/>
                <w:lang w:val="en-US"/>
              </w:rPr>
              <w:t>Ex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>el</w:t>
            </w:r>
            <w:r w:rsidRPr="006C45C1">
              <w:rPr>
                <w:sz w:val="28"/>
                <w:szCs w:val="28"/>
              </w:rPr>
              <w:t>:</w:t>
            </w:r>
          </w:p>
          <w:p w14:paraId="0FA1ACEF" w14:textId="77777777" w:rsidR="00F82E38" w:rsidRPr="006C45C1" w:rsidRDefault="00F82E38" w:rsidP="00F82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6C45C1">
              <w:rPr>
                <w:sz w:val="28"/>
                <w:szCs w:val="28"/>
              </w:rPr>
              <w:t>1=1</w:t>
            </w:r>
          </w:p>
          <w:p w14:paraId="48740399" w14:textId="46424475" w:rsidR="00F82E38" w:rsidRDefault="00E107F2" w:rsidP="00F82E38">
            <w:pPr>
              <w:jc w:val="center"/>
              <w:rPr>
                <w:sz w:val="28"/>
                <w:szCs w:val="28"/>
                <w:lang w:val="en-US"/>
              </w:rPr>
            </w:pPr>
            <w:r w:rsidRPr="00E107F2">
              <w:rPr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77491298" wp14:editId="495B461B">
                  <wp:extent cx="3924848" cy="933580"/>
                  <wp:effectExtent l="0" t="0" r="0" b="0"/>
                  <wp:docPr id="3699507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95079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848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AD5F5" w14:textId="77777777" w:rsidR="00F82E38" w:rsidRDefault="00F82E38" w:rsidP="00F82E38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BAED586" w14:textId="20EC8DE0" w:rsidR="00F82E38" w:rsidRDefault="00E107F2" w:rsidP="00F82E38">
            <w:pPr>
              <w:jc w:val="center"/>
              <w:rPr>
                <w:sz w:val="28"/>
                <w:szCs w:val="28"/>
                <w:lang w:val="en-US"/>
              </w:rPr>
            </w:pPr>
            <w:r w:rsidRPr="00E107F2">
              <w:rPr>
                <w:sz w:val="28"/>
                <w:szCs w:val="28"/>
                <w:lang w:val="en-US"/>
              </w:rPr>
              <w:drawing>
                <wp:inline distT="0" distB="0" distL="0" distR="0" wp14:anchorId="2E0B9AA0" wp14:editId="0E37B436">
                  <wp:extent cx="4534533" cy="1181265"/>
                  <wp:effectExtent l="0" t="0" r="0" b="0"/>
                  <wp:docPr id="9367351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73519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533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FF897" w14:textId="77777777" w:rsidR="00F82E38" w:rsidRDefault="00F82E38" w:rsidP="00EF690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462C7565" w14:textId="77777777" w:rsidR="00F82E38" w:rsidRPr="00F82E38" w:rsidRDefault="00F82E38" w:rsidP="00EF690D">
      <w:pPr>
        <w:jc w:val="center"/>
        <w:rPr>
          <w:sz w:val="28"/>
          <w:szCs w:val="28"/>
          <w:lang w:val="en-US"/>
        </w:rPr>
      </w:pPr>
    </w:p>
    <w:sectPr w:rsidR="00F82E38" w:rsidRPr="00F82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D7BBD"/>
    <w:multiLevelType w:val="hybridMultilevel"/>
    <w:tmpl w:val="AC4E9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5717F"/>
    <w:multiLevelType w:val="multilevel"/>
    <w:tmpl w:val="B166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E0069"/>
    <w:multiLevelType w:val="hybridMultilevel"/>
    <w:tmpl w:val="F4609D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9916102"/>
    <w:multiLevelType w:val="hybridMultilevel"/>
    <w:tmpl w:val="A0820C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2F52BC"/>
    <w:multiLevelType w:val="hybridMultilevel"/>
    <w:tmpl w:val="CB3C65FC"/>
    <w:lvl w:ilvl="0" w:tplc="B2027CD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B5745"/>
    <w:multiLevelType w:val="multilevel"/>
    <w:tmpl w:val="90AC7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9776097">
    <w:abstractNumId w:val="1"/>
  </w:num>
  <w:num w:numId="2" w16cid:durableId="2001998314">
    <w:abstractNumId w:val="0"/>
  </w:num>
  <w:num w:numId="3" w16cid:durableId="1123306196">
    <w:abstractNumId w:val="4"/>
  </w:num>
  <w:num w:numId="4" w16cid:durableId="1871262553">
    <w:abstractNumId w:val="3"/>
  </w:num>
  <w:num w:numId="5" w16cid:durableId="1579944912">
    <w:abstractNumId w:val="5"/>
  </w:num>
  <w:num w:numId="6" w16cid:durableId="1136920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ED"/>
    <w:rsid w:val="000917AE"/>
    <w:rsid w:val="00141B26"/>
    <w:rsid w:val="00153EDB"/>
    <w:rsid w:val="001C1F80"/>
    <w:rsid w:val="0023408E"/>
    <w:rsid w:val="0027407E"/>
    <w:rsid w:val="00277581"/>
    <w:rsid w:val="002E33D3"/>
    <w:rsid w:val="003E1D01"/>
    <w:rsid w:val="003E3F26"/>
    <w:rsid w:val="003E5B94"/>
    <w:rsid w:val="00434095"/>
    <w:rsid w:val="00445527"/>
    <w:rsid w:val="004D5928"/>
    <w:rsid w:val="00554F74"/>
    <w:rsid w:val="00565481"/>
    <w:rsid w:val="005B16BB"/>
    <w:rsid w:val="005D2730"/>
    <w:rsid w:val="005E7964"/>
    <w:rsid w:val="006C45C1"/>
    <w:rsid w:val="00796C91"/>
    <w:rsid w:val="00824371"/>
    <w:rsid w:val="008A155F"/>
    <w:rsid w:val="00936431"/>
    <w:rsid w:val="00A0351C"/>
    <w:rsid w:val="00A0464C"/>
    <w:rsid w:val="00A1746B"/>
    <w:rsid w:val="00A2291A"/>
    <w:rsid w:val="00A803CD"/>
    <w:rsid w:val="00AA750E"/>
    <w:rsid w:val="00B03783"/>
    <w:rsid w:val="00B054F5"/>
    <w:rsid w:val="00B839C9"/>
    <w:rsid w:val="00BA63F9"/>
    <w:rsid w:val="00C06C78"/>
    <w:rsid w:val="00C52265"/>
    <w:rsid w:val="00C97694"/>
    <w:rsid w:val="00D004ED"/>
    <w:rsid w:val="00D2312E"/>
    <w:rsid w:val="00E107F2"/>
    <w:rsid w:val="00E94FCC"/>
    <w:rsid w:val="00ED4CB6"/>
    <w:rsid w:val="00EF690D"/>
    <w:rsid w:val="00F81E63"/>
    <w:rsid w:val="00F82E38"/>
    <w:rsid w:val="00FB7293"/>
    <w:rsid w:val="00FF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23713"/>
  <w15:chartTrackingRefBased/>
  <w15:docId w15:val="{A95C8A62-D287-47E5-87D9-DC7CF7F5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7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6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A1B2A-C1BF-4BBF-91BA-422A3BF6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dcterms:created xsi:type="dcterms:W3CDTF">2024-10-26T12:03:00Z</dcterms:created>
  <dcterms:modified xsi:type="dcterms:W3CDTF">2024-10-27T00:08:00Z</dcterms:modified>
</cp:coreProperties>
</file>